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20574" w14:textId="77777777" w:rsidR="00BF12E2" w:rsidRPr="00F23DC4" w:rsidRDefault="00BF12E2" w:rsidP="00F334EB">
      <w:pPr>
        <w:rPr>
          <w:b/>
        </w:rPr>
      </w:pPr>
    </w:p>
    <w:p w14:paraId="69F7FCF1" w14:textId="77777777" w:rsidR="00BF12E2" w:rsidRPr="00F23DC4" w:rsidRDefault="00BF12E2" w:rsidP="00F334EB">
      <w:pPr>
        <w:jc w:val="center"/>
        <w:rPr>
          <w:b/>
        </w:rPr>
      </w:pPr>
      <w:r w:rsidRPr="00F23DC4">
        <w:rPr>
          <w:b/>
        </w:rPr>
        <w:t>KLAIPĖDOS PRANO MAŠIOTO PROGIMNAZIJA</w:t>
      </w:r>
    </w:p>
    <w:p w14:paraId="69AFA687" w14:textId="5F5E4D58" w:rsidR="00BF12E2" w:rsidRPr="00C722A9" w:rsidRDefault="00EE193D" w:rsidP="00F334EB">
      <w:pPr>
        <w:jc w:val="center"/>
        <w:rPr>
          <w:b/>
        </w:rPr>
      </w:pPr>
      <w:r w:rsidRPr="00C722A9">
        <w:rPr>
          <w:b/>
        </w:rPr>
        <w:t>BALANDŽIO</w:t>
      </w:r>
      <w:r w:rsidR="00BF12E2" w:rsidRPr="00C722A9">
        <w:rPr>
          <w:b/>
        </w:rPr>
        <w:t xml:space="preserve"> MĖNESIO VEIKLOS PLANAS</w:t>
      </w:r>
    </w:p>
    <w:p w14:paraId="12948859" w14:textId="47E51354" w:rsidR="00BF12E2" w:rsidRPr="00C722A9" w:rsidRDefault="008D299D" w:rsidP="00F334EB">
      <w:pPr>
        <w:jc w:val="center"/>
        <w:rPr>
          <w:b/>
        </w:rPr>
      </w:pPr>
      <w:r w:rsidRPr="00C722A9">
        <w:rPr>
          <w:b/>
        </w:rPr>
        <w:t>20</w:t>
      </w:r>
      <w:r w:rsidR="00300AEE" w:rsidRPr="00C722A9">
        <w:rPr>
          <w:b/>
        </w:rPr>
        <w:t>2</w:t>
      </w:r>
      <w:r w:rsidR="00C765D4" w:rsidRPr="00C722A9">
        <w:rPr>
          <w:b/>
        </w:rPr>
        <w:t>3</w:t>
      </w:r>
      <w:r w:rsidRPr="00C722A9">
        <w:rPr>
          <w:b/>
        </w:rPr>
        <w:t>-20</w:t>
      </w:r>
      <w:r w:rsidR="00300AEE" w:rsidRPr="00C722A9">
        <w:rPr>
          <w:b/>
        </w:rPr>
        <w:t>2</w:t>
      </w:r>
      <w:r w:rsidR="00C765D4" w:rsidRPr="00C722A9">
        <w:rPr>
          <w:b/>
        </w:rPr>
        <w:t>4</w:t>
      </w:r>
      <w:r w:rsidR="00BF12E2" w:rsidRPr="00C722A9">
        <w:rPr>
          <w:b/>
        </w:rPr>
        <w:t xml:space="preserve"> m. m.</w:t>
      </w:r>
    </w:p>
    <w:p w14:paraId="673F891C" w14:textId="77777777" w:rsidR="00BF12E2" w:rsidRPr="00F23DC4" w:rsidRDefault="00BF12E2" w:rsidP="00F334EB">
      <w:pPr>
        <w:rPr>
          <w:b/>
        </w:rPr>
      </w:pPr>
    </w:p>
    <w:p w14:paraId="0B7BDBA7" w14:textId="77777777" w:rsidR="00BF12E2" w:rsidRPr="00F23DC4" w:rsidRDefault="00BF12E2" w:rsidP="00F334EB">
      <w:pPr>
        <w:rPr>
          <w:b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5557"/>
        <w:gridCol w:w="2097"/>
        <w:gridCol w:w="2439"/>
        <w:gridCol w:w="2239"/>
      </w:tblGrid>
      <w:tr w:rsidR="00EE2522" w:rsidRPr="00F23DC4" w14:paraId="2662CB24" w14:textId="77777777" w:rsidTr="00F334EB">
        <w:tc>
          <w:tcPr>
            <w:tcW w:w="1730" w:type="dxa"/>
            <w:shd w:val="clear" w:color="auto" w:fill="auto"/>
          </w:tcPr>
          <w:p w14:paraId="29A65F66" w14:textId="77777777" w:rsidR="00EE2522" w:rsidRPr="00F23DC4" w:rsidRDefault="00EE2522" w:rsidP="00F334EB">
            <w:pPr>
              <w:jc w:val="center"/>
              <w:rPr>
                <w:b/>
              </w:rPr>
            </w:pPr>
            <w:r w:rsidRPr="00F23DC4">
              <w:rPr>
                <w:b/>
              </w:rPr>
              <w:t>Data</w:t>
            </w:r>
          </w:p>
        </w:tc>
        <w:tc>
          <w:tcPr>
            <w:tcW w:w="1247" w:type="dxa"/>
            <w:shd w:val="clear" w:color="auto" w:fill="auto"/>
          </w:tcPr>
          <w:p w14:paraId="6EA69BB3" w14:textId="77777777" w:rsidR="00EE2522" w:rsidRPr="00F23DC4" w:rsidRDefault="00EE2522" w:rsidP="00F334EB">
            <w:pPr>
              <w:jc w:val="center"/>
              <w:rPr>
                <w:b/>
              </w:rPr>
            </w:pPr>
            <w:r w:rsidRPr="00F23DC4">
              <w:rPr>
                <w:b/>
              </w:rPr>
              <w:t>Val.</w:t>
            </w:r>
          </w:p>
        </w:tc>
        <w:tc>
          <w:tcPr>
            <w:tcW w:w="5557" w:type="dxa"/>
            <w:shd w:val="clear" w:color="auto" w:fill="auto"/>
          </w:tcPr>
          <w:p w14:paraId="08B02575" w14:textId="77777777" w:rsidR="00EE2522" w:rsidRPr="00F23DC4" w:rsidRDefault="00EE2522" w:rsidP="00F334EB">
            <w:pPr>
              <w:jc w:val="center"/>
              <w:rPr>
                <w:b/>
              </w:rPr>
            </w:pPr>
            <w:r w:rsidRPr="00F23DC4">
              <w:rPr>
                <w:b/>
              </w:rPr>
              <w:t>Veiklos pavadinimas</w:t>
            </w:r>
          </w:p>
        </w:tc>
        <w:tc>
          <w:tcPr>
            <w:tcW w:w="2097" w:type="dxa"/>
            <w:shd w:val="clear" w:color="auto" w:fill="auto"/>
          </w:tcPr>
          <w:p w14:paraId="68999DB1" w14:textId="77777777" w:rsidR="00EE2522" w:rsidRPr="00F23DC4" w:rsidRDefault="00EE2522" w:rsidP="00F334EB">
            <w:pPr>
              <w:jc w:val="center"/>
              <w:rPr>
                <w:b/>
              </w:rPr>
            </w:pPr>
            <w:r w:rsidRPr="00F23DC4">
              <w:rPr>
                <w:b/>
              </w:rPr>
              <w:t>Dalyviai</w:t>
            </w:r>
          </w:p>
        </w:tc>
        <w:tc>
          <w:tcPr>
            <w:tcW w:w="2439" w:type="dxa"/>
            <w:shd w:val="clear" w:color="auto" w:fill="auto"/>
          </w:tcPr>
          <w:p w14:paraId="6843853C" w14:textId="5C15F661" w:rsidR="00EE2522" w:rsidRPr="00F23DC4" w:rsidRDefault="00EE2522" w:rsidP="00F334EB">
            <w:pPr>
              <w:jc w:val="center"/>
              <w:rPr>
                <w:b/>
              </w:rPr>
            </w:pPr>
            <w:r w:rsidRPr="00F23DC4">
              <w:rPr>
                <w:b/>
              </w:rPr>
              <w:t>Vieta</w:t>
            </w:r>
          </w:p>
        </w:tc>
        <w:tc>
          <w:tcPr>
            <w:tcW w:w="2239" w:type="dxa"/>
            <w:shd w:val="clear" w:color="auto" w:fill="auto"/>
          </w:tcPr>
          <w:p w14:paraId="015B4B42" w14:textId="77777777" w:rsidR="00EE2522" w:rsidRPr="00F23DC4" w:rsidRDefault="00EE2522" w:rsidP="000B59C5">
            <w:pPr>
              <w:rPr>
                <w:b/>
              </w:rPr>
            </w:pPr>
            <w:r w:rsidRPr="00F23DC4">
              <w:rPr>
                <w:b/>
              </w:rPr>
              <w:t>Atsakingas</w:t>
            </w:r>
          </w:p>
        </w:tc>
      </w:tr>
      <w:tr w:rsidR="00FF071E" w:rsidRPr="00F23DC4" w14:paraId="4C9D0A39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4686" w14:textId="1E4CE96C" w:rsidR="00FF071E" w:rsidRPr="00F23DC4" w:rsidRDefault="00D63BDA" w:rsidP="00F334EB">
            <w:pPr>
              <w:jc w:val="center"/>
            </w:pPr>
            <w:r w:rsidRPr="00F23DC4">
              <w:t>3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3AC" w14:textId="0C064FCD" w:rsidR="00FF071E" w:rsidRPr="00F23DC4" w:rsidRDefault="00D63BDA" w:rsidP="00F334EB">
            <w:pPr>
              <w:jc w:val="center"/>
            </w:pPr>
            <w:r w:rsidRPr="00F23DC4">
              <w:t>9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6408" w14:textId="34F70C3D" w:rsidR="00FF071E" w:rsidRPr="00F23DC4" w:rsidRDefault="00D63BDA" w:rsidP="00F334EB">
            <w:r w:rsidRPr="00F23DC4">
              <w:t>Konferencija „Gamtos mokslų ir visuomeninio ugdymo turinys bendrųjų programų ir kompetencijų kontekste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3283" w14:textId="05B7541D" w:rsidR="00FF071E" w:rsidRPr="00F23DC4" w:rsidRDefault="00D63BDA" w:rsidP="00F334EB">
            <w:r w:rsidRPr="00F23DC4">
              <w:t>Pradinių klasių mokytoj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C0DA" w14:textId="167D98EE" w:rsidR="00FF071E" w:rsidRPr="00F23DC4" w:rsidRDefault="00D63BDA" w:rsidP="00F334EB">
            <w:pPr>
              <w:jc w:val="center"/>
            </w:pPr>
            <w:r w:rsidRPr="00F23DC4">
              <w:t>Aktų sal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EBDC" w14:textId="77777777" w:rsidR="00F334EB" w:rsidRDefault="00F23DC4" w:rsidP="000B59C5">
            <w:r w:rsidRPr="00F23DC4">
              <w:t xml:space="preserve">I. Norkienė, </w:t>
            </w:r>
          </w:p>
          <w:p w14:paraId="45864F4D" w14:textId="306012D3" w:rsidR="00FF071E" w:rsidRPr="00F23DC4" w:rsidRDefault="00F23DC4" w:rsidP="000B59C5">
            <w:r w:rsidRPr="00F23DC4">
              <w:t>pradinių klasių mokytojai</w:t>
            </w:r>
          </w:p>
        </w:tc>
      </w:tr>
      <w:tr w:rsidR="007E1485" w:rsidRPr="00F23DC4" w14:paraId="13BE51E4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7201" w14:textId="65D687C1" w:rsidR="007E1485" w:rsidRPr="00F23DC4" w:rsidRDefault="007E1485" w:rsidP="00F334EB">
            <w:pPr>
              <w:jc w:val="center"/>
            </w:pPr>
            <w:r>
              <w:t>8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5A64" w14:textId="4C5D98B4" w:rsidR="007E1485" w:rsidRPr="00F23DC4" w:rsidRDefault="007E1485" w:rsidP="00F334EB">
            <w:pPr>
              <w:jc w:val="center"/>
            </w:pPr>
            <w:r>
              <w:t>14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99D9" w14:textId="7CE4A038" w:rsidR="007E1485" w:rsidRPr="00F23DC4" w:rsidRDefault="007E1485" w:rsidP="00F334EB">
            <w:r>
              <w:t>Seminaras mokytojams apie integruotą ugdym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CC6" w14:textId="3E75542C" w:rsidR="007E1485" w:rsidRPr="00F23DC4" w:rsidRDefault="007E1485" w:rsidP="00F334EB">
            <w:r>
              <w:t>Mokytoj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D3D6" w14:textId="7F65D915" w:rsidR="007E1485" w:rsidRPr="00F23DC4" w:rsidRDefault="007E1485" w:rsidP="00F334EB">
            <w:pPr>
              <w:jc w:val="center"/>
            </w:pPr>
            <w:r>
              <w:t>Nuotol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6C4B" w14:textId="0C846E3D" w:rsidR="007E1485" w:rsidRPr="00F23DC4" w:rsidRDefault="007E1485" w:rsidP="000B59C5">
            <w:r>
              <w:t>J. Grigienė</w:t>
            </w:r>
          </w:p>
        </w:tc>
      </w:tr>
      <w:tr w:rsidR="00D63BDA" w:rsidRPr="00F23DC4" w14:paraId="1CBD6FE6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E78F" w14:textId="1188A5D6" w:rsidR="00D63BDA" w:rsidRPr="00F23DC4" w:rsidRDefault="00D63BDA" w:rsidP="00F334EB">
            <w:pPr>
              <w:jc w:val="center"/>
            </w:pPr>
            <w:r w:rsidRPr="00F23DC4">
              <w:t>8-1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1C76" w14:textId="77777777" w:rsidR="00D63BDA" w:rsidRPr="00F23DC4" w:rsidRDefault="00D63BDA" w:rsidP="00F334EB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A798" w14:textId="4C367738" w:rsidR="00D63BDA" w:rsidRPr="00F23DC4" w:rsidRDefault="00F334EB" w:rsidP="00F334EB">
            <w:r w:rsidRPr="00F23DC4">
              <w:t>5-8 kl</w:t>
            </w:r>
            <w:r>
              <w:t>asių</w:t>
            </w:r>
            <w:r w:rsidRPr="00F23DC4">
              <w:t xml:space="preserve"> mokinių video tinklaraščio kūrim</w:t>
            </w:r>
            <w:r>
              <w:t>o</w:t>
            </w:r>
            <w:r w:rsidRPr="00F23DC4">
              <w:t xml:space="preserve"> </w:t>
            </w:r>
            <w:r>
              <w:t>p</w:t>
            </w:r>
            <w:r w:rsidR="00D63BDA" w:rsidRPr="00F23DC4">
              <w:t xml:space="preserve">rojektas anglų kalba </w:t>
            </w:r>
            <w:r>
              <w:t>„</w:t>
            </w:r>
            <w:r w:rsidR="00D63BDA" w:rsidRPr="00F23DC4">
              <w:t>The joy of Easter</w:t>
            </w:r>
            <w:r>
              <w:t>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4C0F" w14:textId="6188EA50" w:rsidR="00D63BDA" w:rsidRPr="00F23DC4" w:rsidRDefault="00D63BDA" w:rsidP="00F334EB">
            <w:r w:rsidRPr="00F23DC4">
              <w:t>5-8 klasių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D20" w14:textId="3DB5C9CB" w:rsidR="00D63BDA" w:rsidRPr="00F23DC4" w:rsidRDefault="00D63BDA" w:rsidP="00F334EB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7A7" w14:textId="5C91FCA4" w:rsidR="00D63BDA" w:rsidRPr="00F23DC4" w:rsidRDefault="00D63BDA" w:rsidP="000B59C5">
            <w:r w:rsidRPr="00F23DC4">
              <w:t>Z. Juškaitė</w:t>
            </w:r>
          </w:p>
        </w:tc>
      </w:tr>
      <w:tr w:rsidR="00D63BDA" w:rsidRPr="00F23DC4" w14:paraId="72874104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9976" w14:textId="6DF57413" w:rsidR="00D63BDA" w:rsidRPr="00F23DC4" w:rsidRDefault="00D63BDA" w:rsidP="00F334EB">
            <w:pPr>
              <w:jc w:val="center"/>
            </w:pPr>
            <w:r w:rsidRPr="00F23DC4">
              <w:rPr>
                <w:color w:val="000000"/>
              </w:rPr>
              <w:t xml:space="preserve">9 </w:t>
            </w:r>
            <w:r w:rsidR="00F23DC4" w:rsidRPr="00F23DC4">
              <w:rPr>
                <w:color w:val="000000"/>
              </w:rPr>
              <w:t>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37F0" w14:textId="40CE2369" w:rsidR="00D63BDA" w:rsidRPr="00F23DC4" w:rsidRDefault="00D63BDA" w:rsidP="00F334EB">
            <w:pPr>
              <w:jc w:val="center"/>
            </w:pPr>
            <w:r w:rsidRPr="00F23DC4">
              <w:rPr>
                <w:color w:val="000000"/>
              </w:rPr>
              <w:t>10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98C7" w14:textId="3F315C6B" w:rsidR="00D63BDA" w:rsidRPr="00F23DC4" w:rsidRDefault="00D63BDA" w:rsidP="00F334EB">
            <w:r w:rsidRPr="00F23DC4">
              <w:rPr>
                <w:color w:val="000000"/>
              </w:rPr>
              <w:t>Atvira matematikos pamoka „Kaip rasti nežinomą dėmenį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D2AC" w14:textId="63B35693" w:rsidR="00D63BDA" w:rsidRPr="00F23DC4" w:rsidRDefault="00D63BDA" w:rsidP="00F334EB">
            <w:r w:rsidRPr="00F23DC4">
              <w:rPr>
                <w:color w:val="000000"/>
              </w:rPr>
              <w:t>2c klasės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FC28" w14:textId="720D4035" w:rsidR="00D63BDA" w:rsidRPr="00F23DC4" w:rsidRDefault="00D63BDA" w:rsidP="00F334EB">
            <w:pPr>
              <w:jc w:val="center"/>
            </w:pPr>
            <w:r w:rsidRPr="00F23DC4">
              <w:rPr>
                <w:color w:val="000000"/>
              </w:rPr>
              <w:t>121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650B" w14:textId="0165264C" w:rsidR="00D63BDA" w:rsidRPr="00F23DC4" w:rsidRDefault="00D63BDA" w:rsidP="000B59C5">
            <w:r w:rsidRPr="00F23DC4">
              <w:rPr>
                <w:color w:val="000000"/>
              </w:rPr>
              <w:t>V. Narkienė</w:t>
            </w:r>
          </w:p>
        </w:tc>
      </w:tr>
      <w:tr w:rsidR="00F23DC4" w:rsidRPr="00F23DC4" w14:paraId="78C07D60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6460" w14:textId="1CC0BFFF" w:rsidR="00F23DC4" w:rsidRPr="00F23DC4" w:rsidRDefault="00F23DC4" w:rsidP="00F334EB">
            <w:pPr>
              <w:jc w:val="center"/>
              <w:rPr>
                <w:color w:val="000000"/>
              </w:rPr>
            </w:pPr>
            <w:r w:rsidRPr="00F23DC4">
              <w:rPr>
                <w:color w:val="000000"/>
              </w:rPr>
              <w:t>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A3F9" w14:textId="48BE1A52" w:rsidR="00F23DC4" w:rsidRPr="00F23DC4" w:rsidRDefault="00F23DC4" w:rsidP="00F334EB">
            <w:pPr>
              <w:jc w:val="center"/>
              <w:rPr>
                <w:color w:val="000000"/>
              </w:rPr>
            </w:pPr>
            <w:r w:rsidRPr="00F23DC4">
              <w:rPr>
                <w:color w:val="000000"/>
              </w:rPr>
              <w:t>14.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4CEB" w14:textId="3C31011A" w:rsidR="00F23DC4" w:rsidRPr="00F23DC4" w:rsidRDefault="00F23DC4" w:rsidP="00F334EB">
            <w:pPr>
              <w:rPr>
                <w:color w:val="000000"/>
              </w:rPr>
            </w:pPr>
            <w:r w:rsidRPr="00F23DC4">
              <w:rPr>
                <w:color w:val="000000"/>
              </w:rPr>
              <w:t>Pradinių klasių mokytojų metodinės grupės susirink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9575" w14:textId="54659AD3" w:rsidR="00F23DC4" w:rsidRPr="00F23DC4" w:rsidRDefault="00F23DC4" w:rsidP="00F334EB">
            <w:pPr>
              <w:rPr>
                <w:color w:val="000000"/>
              </w:rPr>
            </w:pPr>
            <w:r w:rsidRPr="00F23DC4">
              <w:rPr>
                <w:color w:val="000000"/>
              </w:rPr>
              <w:t>Pradinių klasių mokytoj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8B48" w14:textId="436C7599" w:rsidR="00F23DC4" w:rsidRPr="00F23DC4" w:rsidRDefault="00F23DC4" w:rsidP="00F334EB">
            <w:pPr>
              <w:jc w:val="center"/>
              <w:rPr>
                <w:color w:val="000000"/>
              </w:rPr>
            </w:pPr>
            <w:r w:rsidRPr="00F23DC4">
              <w:rPr>
                <w:color w:val="000000"/>
              </w:rPr>
              <w:t>244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8325" w14:textId="77777777" w:rsidR="00F23DC4" w:rsidRPr="00F23DC4" w:rsidRDefault="00F23DC4" w:rsidP="000B59C5">
            <w:pPr>
              <w:rPr>
                <w:color w:val="000000"/>
              </w:rPr>
            </w:pPr>
            <w:r w:rsidRPr="00F23DC4">
              <w:rPr>
                <w:color w:val="000000"/>
              </w:rPr>
              <w:t>S. Kavolienė,</w:t>
            </w:r>
          </w:p>
          <w:p w14:paraId="62CD4AEE" w14:textId="2BA8E92E" w:rsidR="00F23DC4" w:rsidRPr="00F23DC4" w:rsidRDefault="00F23DC4" w:rsidP="000B59C5">
            <w:pPr>
              <w:rPr>
                <w:color w:val="000000"/>
              </w:rPr>
            </w:pPr>
            <w:r w:rsidRPr="00F23DC4">
              <w:rPr>
                <w:color w:val="000000"/>
              </w:rPr>
              <w:t>R. Tirūnienė</w:t>
            </w:r>
          </w:p>
        </w:tc>
      </w:tr>
      <w:tr w:rsidR="00D63BDA" w:rsidRPr="00F23DC4" w14:paraId="46CFDFC0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6C49" w14:textId="649ABE03" w:rsidR="00D63BDA" w:rsidRPr="00F23DC4" w:rsidRDefault="00D63BDA" w:rsidP="00F334EB">
            <w:pPr>
              <w:jc w:val="center"/>
              <w:rPr>
                <w:color w:val="000000"/>
              </w:rPr>
            </w:pPr>
            <w:r w:rsidRPr="00F23DC4">
              <w:t>9</w:t>
            </w:r>
            <w:r w:rsidR="00F23DC4" w:rsidRPr="00F23DC4">
              <w:t xml:space="preserve"> </w:t>
            </w:r>
            <w:r w:rsidRPr="00F23DC4">
              <w:t>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FDE4" w14:textId="1B17FEBD" w:rsidR="00D63BDA" w:rsidRPr="00F23DC4" w:rsidRDefault="00D63BDA" w:rsidP="00F334EB">
            <w:pPr>
              <w:jc w:val="center"/>
              <w:rPr>
                <w:color w:val="000000"/>
              </w:rPr>
            </w:pPr>
            <w:r w:rsidRPr="00F23DC4">
              <w:t>14 val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F7B6" w14:textId="029447F2" w:rsidR="00D63BDA" w:rsidRPr="00F23DC4" w:rsidRDefault="00D63BDA" w:rsidP="00F334EB">
            <w:pPr>
              <w:rPr>
                <w:color w:val="000000"/>
              </w:rPr>
            </w:pPr>
            <w:r w:rsidRPr="00F23DC4">
              <w:t>Klaipėdos miesto 5-7 klasių mokinių matematikos konkursas „GUDRUČIAI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B976" w14:textId="18D82FE5" w:rsidR="00D63BDA" w:rsidRPr="00F23DC4" w:rsidRDefault="00D63BDA" w:rsidP="00F334EB">
            <w:pPr>
              <w:rPr>
                <w:color w:val="000000"/>
              </w:rPr>
            </w:pPr>
            <w:r w:rsidRPr="00F23DC4">
              <w:t>5-7 kl</w:t>
            </w:r>
            <w:r w:rsidR="00F334EB">
              <w:t>asių</w:t>
            </w:r>
            <w:r w:rsidRPr="00F23DC4"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017B" w14:textId="77777777" w:rsidR="00D63BDA" w:rsidRPr="00F23DC4" w:rsidRDefault="00D63BDA" w:rsidP="00F334EB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</w:rPr>
            </w:pPr>
            <w:r w:rsidRPr="00F23DC4">
              <w:rPr>
                <w:color w:val="222222"/>
              </w:rPr>
              <w:t>Klaipėdos moksleivių saviraiškos centras</w:t>
            </w:r>
          </w:p>
          <w:p w14:paraId="1BB7D47D" w14:textId="77777777" w:rsidR="00D63BDA" w:rsidRPr="00F23DC4" w:rsidRDefault="00D63BDA" w:rsidP="00F334EB">
            <w:pP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731C" w14:textId="6AB59BEE" w:rsidR="00D63BDA" w:rsidRPr="00F23DC4" w:rsidRDefault="00D63BDA" w:rsidP="000B59C5">
            <w:pPr>
              <w:rPr>
                <w:color w:val="000000"/>
              </w:rPr>
            </w:pPr>
            <w:r w:rsidRPr="00F23DC4">
              <w:t>Matematikos mokytojai</w:t>
            </w:r>
          </w:p>
        </w:tc>
      </w:tr>
      <w:tr w:rsidR="00D63BDA" w:rsidRPr="00F23DC4" w14:paraId="70FEA3E1" w14:textId="77777777" w:rsidTr="00F334EB">
        <w:tc>
          <w:tcPr>
            <w:tcW w:w="1730" w:type="dxa"/>
            <w:shd w:val="clear" w:color="auto" w:fill="auto"/>
          </w:tcPr>
          <w:p w14:paraId="300FAA46" w14:textId="4E6CE33A" w:rsidR="00D63BDA" w:rsidRPr="00F23DC4" w:rsidRDefault="00D63BDA" w:rsidP="00F334EB">
            <w:pPr>
              <w:jc w:val="center"/>
            </w:pPr>
            <w:r w:rsidRPr="00F23DC4">
              <w:t>10</w:t>
            </w:r>
            <w:r w:rsidR="00F23DC4" w:rsidRPr="00F23DC4">
              <w:t xml:space="preserve"> d.</w:t>
            </w:r>
          </w:p>
        </w:tc>
        <w:tc>
          <w:tcPr>
            <w:tcW w:w="1247" w:type="dxa"/>
            <w:shd w:val="clear" w:color="auto" w:fill="auto"/>
          </w:tcPr>
          <w:p w14:paraId="6403FFA4" w14:textId="73EC8CA4" w:rsidR="00D63BDA" w:rsidRPr="00F23DC4" w:rsidRDefault="00D63BDA" w:rsidP="00F334EB">
            <w:pPr>
              <w:jc w:val="center"/>
            </w:pPr>
            <w:r w:rsidRPr="00F23DC4">
              <w:t>12.25</w:t>
            </w:r>
          </w:p>
        </w:tc>
        <w:tc>
          <w:tcPr>
            <w:tcW w:w="5557" w:type="dxa"/>
            <w:shd w:val="clear" w:color="auto" w:fill="auto"/>
          </w:tcPr>
          <w:p w14:paraId="087329F9" w14:textId="0F6DE37B" w:rsidR="00D63BDA" w:rsidRPr="00F23DC4" w:rsidRDefault="00F334EB" w:rsidP="00F334EB">
            <w:r w:rsidRPr="00F23DC4">
              <w:t>Pamoka</w:t>
            </w:r>
            <w:r>
              <w:t xml:space="preserve"> </w:t>
            </w:r>
            <w:r w:rsidRPr="00F23DC4">
              <w:t>,,Mokausi bibliotekoje“</w:t>
            </w:r>
            <w:r>
              <w:t>,</w:t>
            </w:r>
            <w:r w:rsidRPr="00F23DC4">
              <w:t xml:space="preserve"> skirta tarptautinei vaikiškos knygos dienai</w:t>
            </w:r>
            <w:r>
              <w:t xml:space="preserve">, </w:t>
            </w:r>
          </w:p>
        </w:tc>
        <w:tc>
          <w:tcPr>
            <w:tcW w:w="2097" w:type="dxa"/>
            <w:shd w:val="clear" w:color="auto" w:fill="auto"/>
          </w:tcPr>
          <w:p w14:paraId="451DDE71" w14:textId="27CA5CA1" w:rsidR="00D63BDA" w:rsidRPr="00F23DC4" w:rsidRDefault="00D63BDA" w:rsidP="00F334EB">
            <w:r w:rsidRPr="00F23DC4">
              <w:t>2-ų klasių mokiniai, lankantys logopedines pratybas</w:t>
            </w:r>
          </w:p>
        </w:tc>
        <w:tc>
          <w:tcPr>
            <w:tcW w:w="2439" w:type="dxa"/>
            <w:shd w:val="clear" w:color="auto" w:fill="auto"/>
          </w:tcPr>
          <w:p w14:paraId="25EB7C9B" w14:textId="1950541F" w:rsidR="00D63BDA" w:rsidRPr="00F23DC4" w:rsidRDefault="00D63BDA" w:rsidP="00F334EB">
            <w:pPr>
              <w:jc w:val="center"/>
            </w:pPr>
            <w:r w:rsidRPr="00F23DC4">
              <w:t>Biblioteka</w:t>
            </w:r>
          </w:p>
        </w:tc>
        <w:tc>
          <w:tcPr>
            <w:tcW w:w="2239" w:type="dxa"/>
            <w:shd w:val="clear" w:color="auto" w:fill="auto"/>
          </w:tcPr>
          <w:p w14:paraId="39B7F59D" w14:textId="16DD5914" w:rsidR="00D63BDA" w:rsidRPr="00F23DC4" w:rsidRDefault="005F41F5" w:rsidP="000B59C5">
            <w:pPr>
              <w:tabs>
                <w:tab w:val="left" w:pos="545"/>
                <w:tab w:val="center" w:pos="1238"/>
              </w:tabs>
              <w:ind w:hanging="955"/>
            </w:pPr>
            <w:r>
              <w:t xml:space="preserve">    </w:t>
            </w:r>
            <w:r w:rsidR="00F334EB">
              <w:t xml:space="preserve">           </w:t>
            </w:r>
            <w:r w:rsidR="00D63BDA" w:rsidRPr="00F23DC4">
              <w:t>A. Tilvikienė</w:t>
            </w:r>
          </w:p>
          <w:p w14:paraId="61566565" w14:textId="221209BD" w:rsidR="00D63BDA" w:rsidRPr="00F23DC4" w:rsidRDefault="00F334EB" w:rsidP="000B59C5">
            <w:pPr>
              <w:tabs>
                <w:tab w:val="left" w:pos="545"/>
                <w:tab w:val="center" w:pos="1238"/>
              </w:tabs>
              <w:ind w:left="-104" w:hanging="993"/>
            </w:pPr>
            <w:r>
              <w:t xml:space="preserve">                 </w:t>
            </w:r>
            <w:r w:rsidR="00FC4B9B">
              <w:t xml:space="preserve"> </w:t>
            </w:r>
            <w:r w:rsidR="00D63BDA" w:rsidRPr="00F23DC4">
              <w:t>L. Sirutytė</w:t>
            </w:r>
          </w:p>
          <w:p w14:paraId="5617FAD5" w14:textId="69B232AC" w:rsidR="00D63BDA" w:rsidRPr="00F23DC4" w:rsidRDefault="00D63BDA" w:rsidP="000B59C5"/>
        </w:tc>
      </w:tr>
      <w:tr w:rsidR="00FC4B9B" w:rsidRPr="00F23DC4" w14:paraId="46C78359" w14:textId="77777777" w:rsidTr="00F334EB">
        <w:tc>
          <w:tcPr>
            <w:tcW w:w="1730" w:type="dxa"/>
            <w:shd w:val="clear" w:color="auto" w:fill="auto"/>
          </w:tcPr>
          <w:p w14:paraId="5B89FA0A" w14:textId="24DA79E3" w:rsidR="00FC4B9B" w:rsidRPr="00F23DC4" w:rsidRDefault="00FC4B9B" w:rsidP="00FC4B9B">
            <w:pPr>
              <w:jc w:val="center"/>
            </w:pPr>
            <w:r w:rsidRPr="00377DB7">
              <w:rPr>
                <w:bCs/>
              </w:rPr>
              <w:t>10</w:t>
            </w:r>
            <w:r>
              <w:rPr>
                <w:bCs/>
              </w:rPr>
              <w:t xml:space="preserve"> d.</w:t>
            </w:r>
          </w:p>
        </w:tc>
        <w:tc>
          <w:tcPr>
            <w:tcW w:w="1247" w:type="dxa"/>
            <w:shd w:val="clear" w:color="auto" w:fill="auto"/>
          </w:tcPr>
          <w:p w14:paraId="574A48D8" w14:textId="6C82B33B" w:rsidR="00FC4B9B" w:rsidRPr="00F23DC4" w:rsidRDefault="00FC4B9B" w:rsidP="00FC4B9B">
            <w:pPr>
              <w:jc w:val="center"/>
            </w:pPr>
            <w:r w:rsidRPr="00377DB7">
              <w:rPr>
                <w:bCs/>
              </w:rPr>
              <w:t>14.20</w:t>
            </w:r>
          </w:p>
        </w:tc>
        <w:tc>
          <w:tcPr>
            <w:tcW w:w="5557" w:type="dxa"/>
            <w:shd w:val="clear" w:color="auto" w:fill="auto"/>
          </w:tcPr>
          <w:p w14:paraId="57D95FEF" w14:textId="6D22E05B" w:rsidR="00FC4B9B" w:rsidRPr="00F23DC4" w:rsidRDefault="00FC4B9B" w:rsidP="00FC4B9B">
            <w:r w:rsidRPr="00377DB7">
              <w:rPr>
                <w:bCs/>
              </w:rPr>
              <w:t>Išvyka į Klaipėdos turizmo mokyklą</w:t>
            </w:r>
          </w:p>
        </w:tc>
        <w:tc>
          <w:tcPr>
            <w:tcW w:w="2097" w:type="dxa"/>
            <w:shd w:val="clear" w:color="auto" w:fill="auto"/>
          </w:tcPr>
          <w:p w14:paraId="49422904" w14:textId="6E06020F" w:rsidR="00FC4B9B" w:rsidRPr="00F23DC4" w:rsidRDefault="00FC4B9B" w:rsidP="00FC4B9B">
            <w:r w:rsidRPr="00377DB7">
              <w:rPr>
                <w:bCs/>
              </w:rPr>
              <w:t>7-8 klasių mokiniai</w:t>
            </w:r>
          </w:p>
        </w:tc>
        <w:tc>
          <w:tcPr>
            <w:tcW w:w="2439" w:type="dxa"/>
            <w:shd w:val="clear" w:color="auto" w:fill="auto"/>
          </w:tcPr>
          <w:p w14:paraId="0A2C6C74" w14:textId="7789F527" w:rsidR="00FC4B9B" w:rsidRPr="00F23DC4" w:rsidRDefault="00FC4B9B" w:rsidP="00FC4B9B">
            <w:pPr>
              <w:jc w:val="center"/>
            </w:pPr>
            <w:r w:rsidRPr="00377DB7">
              <w:rPr>
                <w:bCs/>
              </w:rPr>
              <w:t>Klaipėdos turizmo mokykla</w:t>
            </w:r>
          </w:p>
        </w:tc>
        <w:tc>
          <w:tcPr>
            <w:tcW w:w="2239" w:type="dxa"/>
            <w:shd w:val="clear" w:color="auto" w:fill="auto"/>
          </w:tcPr>
          <w:p w14:paraId="65494421" w14:textId="028ED52E" w:rsidR="00FC4B9B" w:rsidRDefault="00FC4B9B" w:rsidP="00FC4B9B">
            <w:pPr>
              <w:tabs>
                <w:tab w:val="left" w:pos="545"/>
                <w:tab w:val="center" w:pos="1238"/>
              </w:tabs>
            </w:pPr>
            <w:r>
              <w:rPr>
                <w:bCs/>
              </w:rPr>
              <w:t xml:space="preserve">V. </w:t>
            </w:r>
            <w:r w:rsidRPr="00377DB7">
              <w:rPr>
                <w:bCs/>
              </w:rPr>
              <w:t>Baranauskienė</w:t>
            </w:r>
          </w:p>
        </w:tc>
      </w:tr>
      <w:tr w:rsidR="00FC4B9B" w:rsidRPr="00F23DC4" w14:paraId="0368EF7B" w14:textId="77777777" w:rsidTr="00F334EB">
        <w:tc>
          <w:tcPr>
            <w:tcW w:w="1730" w:type="dxa"/>
            <w:shd w:val="clear" w:color="auto" w:fill="auto"/>
          </w:tcPr>
          <w:p w14:paraId="0554D902" w14:textId="052EEF4E" w:rsidR="00FC4B9B" w:rsidRPr="00F23DC4" w:rsidRDefault="00FC4B9B" w:rsidP="00FC4B9B">
            <w:pPr>
              <w:jc w:val="center"/>
            </w:pPr>
            <w:r w:rsidRPr="00F23DC4">
              <w:t>11 d.</w:t>
            </w:r>
          </w:p>
        </w:tc>
        <w:tc>
          <w:tcPr>
            <w:tcW w:w="1247" w:type="dxa"/>
            <w:shd w:val="clear" w:color="auto" w:fill="auto"/>
          </w:tcPr>
          <w:p w14:paraId="2315C41F" w14:textId="749F3DDA" w:rsidR="00FC4B9B" w:rsidRPr="00F23DC4" w:rsidRDefault="00FC4B9B" w:rsidP="00FC4B9B">
            <w:pPr>
              <w:jc w:val="center"/>
            </w:pPr>
            <w:r w:rsidRPr="00F23DC4">
              <w:t>14.00</w:t>
            </w:r>
          </w:p>
        </w:tc>
        <w:tc>
          <w:tcPr>
            <w:tcW w:w="5557" w:type="dxa"/>
            <w:shd w:val="clear" w:color="auto" w:fill="auto"/>
          </w:tcPr>
          <w:p w14:paraId="15119B0D" w14:textId="1C14DD74" w:rsidR="00FC4B9B" w:rsidRPr="00F23DC4" w:rsidRDefault="00FC4B9B" w:rsidP="00FC4B9B">
            <w:r w:rsidRPr="00F23DC4">
              <w:t>Klaipėdos miesto 8 klasių mokinių anglų kalbos olimpiada</w:t>
            </w:r>
          </w:p>
        </w:tc>
        <w:tc>
          <w:tcPr>
            <w:tcW w:w="2097" w:type="dxa"/>
            <w:shd w:val="clear" w:color="auto" w:fill="auto"/>
          </w:tcPr>
          <w:p w14:paraId="5F7607A1" w14:textId="67806535" w:rsidR="00FC4B9B" w:rsidRPr="00F23DC4" w:rsidRDefault="00FC4B9B" w:rsidP="00FC4B9B">
            <w:r w:rsidRPr="00F23DC4">
              <w:t>8 klasių mokiniai</w:t>
            </w:r>
          </w:p>
        </w:tc>
        <w:tc>
          <w:tcPr>
            <w:tcW w:w="2439" w:type="dxa"/>
            <w:shd w:val="clear" w:color="auto" w:fill="auto"/>
          </w:tcPr>
          <w:p w14:paraId="4E0F9762" w14:textId="77777777" w:rsidR="00FC4B9B" w:rsidRPr="00F23DC4" w:rsidRDefault="00FC4B9B" w:rsidP="00FC4B9B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14:paraId="5132F443" w14:textId="77777777" w:rsidR="00FC4B9B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 xml:space="preserve">Užsienio kalbų </w:t>
            </w:r>
          </w:p>
          <w:p w14:paraId="472F7A05" w14:textId="75388E41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metodinė grupė</w:t>
            </w:r>
          </w:p>
        </w:tc>
      </w:tr>
      <w:tr w:rsidR="00FC4B9B" w:rsidRPr="00F23DC4" w14:paraId="0E718CC1" w14:textId="77777777" w:rsidTr="00F334EB">
        <w:tc>
          <w:tcPr>
            <w:tcW w:w="1730" w:type="dxa"/>
            <w:shd w:val="clear" w:color="auto" w:fill="auto"/>
          </w:tcPr>
          <w:p w14:paraId="7774D33D" w14:textId="69A4D94F" w:rsidR="00FC4B9B" w:rsidRPr="00F23DC4" w:rsidRDefault="00FC4B9B" w:rsidP="00FC4B9B">
            <w:pPr>
              <w:jc w:val="center"/>
            </w:pPr>
            <w:r w:rsidRPr="00F23DC4">
              <w:t>11 d.</w:t>
            </w:r>
          </w:p>
        </w:tc>
        <w:tc>
          <w:tcPr>
            <w:tcW w:w="1247" w:type="dxa"/>
            <w:shd w:val="clear" w:color="auto" w:fill="auto"/>
          </w:tcPr>
          <w:p w14:paraId="57D8B5B5" w14:textId="68F828A0" w:rsidR="00FC4B9B" w:rsidRPr="00F23DC4" w:rsidRDefault="00FC4B9B" w:rsidP="00FC4B9B">
            <w:pPr>
              <w:jc w:val="center"/>
            </w:pPr>
            <w:r w:rsidRPr="00F23DC4">
              <w:t xml:space="preserve">15.15 </w:t>
            </w:r>
          </w:p>
        </w:tc>
        <w:tc>
          <w:tcPr>
            <w:tcW w:w="5557" w:type="dxa"/>
            <w:shd w:val="clear" w:color="auto" w:fill="auto"/>
          </w:tcPr>
          <w:p w14:paraId="2FBFC5FC" w14:textId="73774A05" w:rsidR="00FC4B9B" w:rsidRPr="00F23DC4" w:rsidRDefault="00FC4B9B" w:rsidP="00FC4B9B">
            <w:r w:rsidRPr="00F23DC4">
              <w:t>Mokytojų tarybos posėdis</w:t>
            </w:r>
          </w:p>
        </w:tc>
        <w:tc>
          <w:tcPr>
            <w:tcW w:w="2097" w:type="dxa"/>
            <w:shd w:val="clear" w:color="auto" w:fill="auto"/>
          </w:tcPr>
          <w:p w14:paraId="6B1B173B" w14:textId="39A09EA3" w:rsidR="00FC4B9B" w:rsidRPr="00F23DC4" w:rsidRDefault="00FC4B9B" w:rsidP="00FC4B9B">
            <w:r w:rsidRPr="00F23DC4">
              <w:t>Mokytojų tarybos nariai</w:t>
            </w:r>
          </w:p>
        </w:tc>
        <w:tc>
          <w:tcPr>
            <w:tcW w:w="2439" w:type="dxa"/>
            <w:shd w:val="clear" w:color="auto" w:fill="auto"/>
          </w:tcPr>
          <w:p w14:paraId="0957259A" w14:textId="732EC7D4" w:rsidR="00FC4B9B" w:rsidRPr="00F23DC4" w:rsidRDefault="00FC4B9B" w:rsidP="00FC4B9B">
            <w:pPr>
              <w:jc w:val="center"/>
            </w:pPr>
            <w:r w:rsidRPr="00F23DC4">
              <w:t>Konferencijų salė</w:t>
            </w:r>
          </w:p>
        </w:tc>
        <w:tc>
          <w:tcPr>
            <w:tcW w:w="2239" w:type="dxa"/>
            <w:shd w:val="clear" w:color="auto" w:fill="auto"/>
          </w:tcPr>
          <w:p w14:paraId="021EB8FB" w14:textId="77777777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J. Grigienė,</w:t>
            </w:r>
          </w:p>
          <w:p w14:paraId="4B8B1133" w14:textId="77777777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A. Pivorienė,</w:t>
            </w:r>
          </w:p>
          <w:p w14:paraId="6F4A3F76" w14:textId="2A6A7F3A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S. Kavolienė</w:t>
            </w:r>
          </w:p>
        </w:tc>
      </w:tr>
      <w:tr w:rsidR="00FC4B9B" w:rsidRPr="00F23DC4" w14:paraId="5D554C4B" w14:textId="77777777" w:rsidTr="00F334EB">
        <w:tc>
          <w:tcPr>
            <w:tcW w:w="1730" w:type="dxa"/>
            <w:shd w:val="clear" w:color="auto" w:fill="auto"/>
          </w:tcPr>
          <w:p w14:paraId="0FF53C3B" w14:textId="5AFAF535" w:rsidR="00FC4B9B" w:rsidRPr="00F23DC4" w:rsidRDefault="00FC4B9B" w:rsidP="00FC4B9B">
            <w:pPr>
              <w:jc w:val="center"/>
            </w:pPr>
            <w:r w:rsidRPr="00F23DC4">
              <w:t>1</w:t>
            </w:r>
            <w:r>
              <w:t>2</w:t>
            </w:r>
            <w:r w:rsidRPr="00F23DC4">
              <w:t xml:space="preserve"> d.</w:t>
            </w:r>
          </w:p>
        </w:tc>
        <w:tc>
          <w:tcPr>
            <w:tcW w:w="1247" w:type="dxa"/>
            <w:shd w:val="clear" w:color="auto" w:fill="auto"/>
          </w:tcPr>
          <w:p w14:paraId="4E146DD6" w14:textId="689DCDBD" w:rsidR="00FC4B9B" w:rsidRPr="00F23DC4" w:rsidRDefault="00FC4B9B" w:rsidP="00FC4B9B">
            <w:pPr>
              <w:jc w:val="center"/>
            </w:pPr>
            <w:r>
              <w:t>9</w:t>
            </w:r>
            <w:r w:rsidRPr="00F23DC4">
              <w:t>.10</w:t>
            </w:r>
          </w:p>
        </w:tc>
        <w:tc>
          <w:tcPr>
            <w:tcW w:w="5557" w:type="dxa"/>
            <w:shd w:val="clear" w:color="auto" w:fill="auto"/>
          </w:tcPr>
          <w:p w14:paraId="00C692BF" w14:textId="08EAC38D" w:rsidR="00FC4B9B" w:rsidRPr="00F23DC4" w:rsidRDefault="00FC4B9B" w:rsidP="00FC4B9B">
            <w:r w:rsidRPr="00F23DC4">
              <w:t>Vaiko gerovės komisijos posėdis</w:t>
            </w:r>
          </w:p>
        </w:tc>
        <w:tc>
          <w:tcPr>
            <w:tcW w:w="2097" w:type="dxa"/>
            <w:shd w:val="clear" w:color="auto" w:fill="auto"/>
          </w:tcPr>
          <w:p w14:paraId="5CF8615B" w14:textId="315C9D50" w:rsidR="00FC4B9B" w:rsidRPr="00F23DC4" w:rsidRDefault="00FC4B9B" w:rsidP="00FC4B9B">
            <w:r w:rsidRPr="00F23DC4">
              <w:t>VGK nariai, tėvai</w:t>
            </w:r>
          </w:p>
        </w:tc>
        <w:tc>
          <w:tcPr>
            <w:tcW w:w="2439" w:type="dxa"/>
            <w:shd w:val="clear" w:color="auto" w:fill="auto"/>
          </w:tcPr>
          <w:p w14:paraId="3FBBD433" w14:textId="490BDC88" w:rsidR="00FC4B9B" w:rsidRPr="00F23DC4" w:rsidRDefault="00FC4B9B" w:rsidP="00FC4B9B">
            <w:pPr>
              <w:jc w:val="center"/>
            </w:pPr>
            <w:r w:rsidRPr="00F23DC4">
              <w:t>240 kab.</w:t>
            </w:r>
          </w:p>
        </w:tc>
        <w:tc>
          <w:tcPr>
            <w:tcW w:w="2239" w:type="dxa"/>
            <w:shd w:val="clear" w:color="auto" w:fill="auto"/>
          </w:tcPr>
          <w:p w14:paraId="67181868" w14:textId="781ADDC0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S. Kavolienė</w:t>
            </w:r>
            <w:r>
              <w:t>,</w:t>
            </w:r>
          </w:p>
          <w:p w14:paraId="226D472B" w14:textId="77777777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L. Sirutytė</w:t>
            </w:r>
          </w:p>
          <w:p w14:paraId="23C87C4D" w14:textId="77777777" w:rsidR="00FC4B9B" w:rsidRPr="00F23DC4" w:rsidRDefault="00FC4B9B" w:rsidP="00FC4B9B">
            <w:pPr>
              <w:tabs>
                <w:tab w:val="left" w:pos="545"/>
                <w:tab w:val="center" w:pos="1238"/>
              </w:tabs>
              <w:ind w:hanging="1187"/>
            </w:pPr>
          </w:p>
        </w:tc>
      </w:tr>
      <w:tr w:rsidR="00FC4B9B" w:rsidRPr="00F23DC4" w14:paraId="172FE9FE" w14:textId="77777777" w:rsidTr="00F334EB">
        <w:tc>
          <w:tcPr>
            <w:tcW w:w="1730" w:type="dxa"/>
            <w:shd w:val="clear" w:color="auto" w:fill="auto"/>
          </w:tcPr>
          <w:p w14:paraId="446100CE" w14:textId="040CCB59" w:rsidR="00FC4B9B" w:rsidRPr="00F23DC4" w:rsidRDefault="00FC4B9B" w:rsidP="00FC4B9B">
            <w:pPr>
              <w:jc w:val="center"/>
            </w:pPr>
            <w:r w:rsidRPr="00F23DC4">
              <w:rPr>
                <w:bCs/>
              </w:rPr>
              <w:t>12 d.</w:t>
            </w:r>
          </w:p>
        </w:tc>
        <w:tc>
          <w:tcPr>
            <w:tcW w:w="1247" w:type="dxa"/>
            <w:shd w:val="clear" w:color="auto" w:fill="auto"/>
          </w:tcPr>
          <w:p w14:paraId="5868CA6F" w14:textId="05C7BEC6" w:rsidR="00FC4B9B" w:rsidRPr="00F23DC4" w:rsidRDefault="00FC4B9B" w:rsidP="00FC4B9B">
            <w:pPr>
              <w:jc w:val="center"/>
            </w:pPr>
            <w:r w:rsidRPr="00F23DC4">
              <w:rPr>
                <w:bCs/>
              </w:rPr>
              <w:t>10.00</w:t>
            </w:r>
          </w:p>
        </w:tc>
        <w:tc>
          <w:tcPr>
            <w:tcW w:w="5557" w:type="dxa"/>
            <w:shd w:val="clear" w:color="auto" w:fill="auto"/>
          </w:tcPr>
          <w:p w14:paraId="472AD7DF" w14:textId="5AEE6E65" w:rsidR="00FC4B9B" w:rsidRPr="00F23DC4" w:rsidRDefault="00FC4B9B" w:rsidP="00FC4B9B">
            <w:r w:rsidRPr="00F23DC4">
              <w:rPr>
                <w:bCs/>
                <w:color w:val="212121"/>
                <w:shd w:val="clear" w:color="auto" w:fill="FFFFFF"/>
              </w:rPr>
              <w:t>Lietuvos 5-8 klasių mokinių STEAM (gamtos mokslų – biologijos) olimpiados finalinis etapas</w:t>
            </w:r>
          </w:p>
        </w:tc>
        <w:tc>
          <w:tcPr>
            <w:tcW w:w="2097" w:type="dxa"/>
            <w:shd w:val="clear" w:color="auto" w:fill="auto"/>
          </w:tcPr>
          <w:p w14:paraId="51A84DCB" w14:textId="2C9D6474" w:rsidR="00FC4B9B" w:rsidRPr="00F23DC4" w:rsidRDefault="00FC4B9B" w:rsidP="00FC4B9B">
            <w:r w:rsidRPr="00F23DC4">
              <w:rPr>
                <w:bCs/>
              </w:rPr>
              <w:t>5b kl</w:t>
            </w:r>
            <w:r>
              <w:rPr>
                <w:bCs/>
              </w:rPr>
              <w:t>asės</w:t>
            </w:r>
            <w:r w:rsidRPr="00F23DC4">
              <w:rPr>
                <w:bCs/>
              </w:rPr>
              <w:t xml:space="preserve"> mokinys </w:t>
            </w:r>
          </w:p>
        </w:tc>
        <w:tc>
          <w:tcPr>
            <w:tcW w:w="2439" w:type="dxa"/>
            <w:shd w:val="clear" w:color="auto" w:fill="auto"/>
          </w:tcPr>
          <w:p w14:paraId="40BD3F09" w14:textId="1D799669" w:rsidR="00FC4B9B" w:rsidRPr="00F23DC4" w:rsidRDefault="00FC4B9B" w:rsidP="00FC4B9B">
            <w:pPr>
              <w:jc w:val="center"/>
            </w:pPr>
            <w:r w:rsidRPr="00F23DC4">
              <w:rPr>
                <w:bCs/>
              </w:rPr>
              <w:t>Klaipėdos universitetas</w:t>
            </w:r>
          </w:p>
        </w:tc>
        <w:tc>
          <w:tcPr>
            <w:tcW w:w="2239" w:type="dxa"/>
            <w:shd w:val="clear" w:color="auto" w:fill="auto"/>
          </w:tcPr>
          <w:p w14:paraId="37281164" w14:textId="6F43468A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rPr>
                <w:bCs/>
              </w:rPr>
              <w:t>J.</w:t>
            </w:r>
            <w:r>
              <w:rPr>
                <w:bCs/>
              </w:rPr>
              <w:t xml:space="preserve"> </w:t>
            </w:r>
            <w:r w:rsidRPr="00F23DC4">
              <w:rPr>
                <w:bCs/>
              </w:rPr>
              <w:t>Kačinskienė</w:t>
            </w:r>
          </w:p>
        </w:tc>
      </w:tr>
      <w:tr w:rsidR="00FC4B9B" w:rsidRPr="00F23DC4" w14:paraId="1785E84E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352E" w14:textId="4E37A03B" w:rsidR="00FC4B9B" w:rsidRPr="00F23DC4" w:rsidRDefault="00FC4B9B" w:rsidP="00FC4B9B">
            <w:pPr>
              <w:jc w:val="center"/>
            </w:pPr>
            <w:r w:rsidRPr="00F23DC4">
              <w:lastRenderedPageBreak/>
              <w:t>1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EF84" w14:textId="16C70C18" w:rsidR="00FC4B9B" w:rsidRPr="00F23DC4" w:rsidRDefault="00C722A9" w:rsidP="00FC4B9B">
            <w:pPr>
              <w:jc w:val="center"/>
            </w:pPr>
            <w:r>
              <w:t>10.55, 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7192" w14:textId="0BED577C" w:rsidR="00FC4B9B" w:rsidRPr="00F23DC4" w:rsidRDefault="00FC4B9B" w:rsidP="00FC4B9B">
            <w:r w:rsidRPr="00F23DC4">
              <w:t>Projektas „Draugiškumo pertraukėlė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C6FA" w14:textId="2B41E433" w:rsidR="00FC4B9B" w:rsidRPr="00F23DC4" w:rsidRDefault="00FC4B9B" w:rsidP="00FC4B9B">
            <w:r w:rsidRPr="00F23DC4">
              <w:t>1-4 klasių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55F7" w14:textId="19DC3C31" w:rsidR="00FC4B9B" w:rsidRPr="00F23DC4" w:rsidRDefault="00FC4B9B" w:rsidP="00FC4B9B">
            <w:pPr>
              <w:jc w:val="center"/>
            </w:pPr>
            <w:r w:rsidRPr="00F23DC4">
              <w:t>Sporto salė ir pradinių klasių kabinet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A300" w14:textId="30FDD81A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V. Baranauskienė</w:t>
            </w:r>
          </w:p>
        </w:tc>
      </w:tr>
      <w:tr w:rsidR="00FC4B9B" w:rsidRPr="00F23DC4" w14:paraId="5B413080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D263" w14:textId="5187653A" w:rsidR="00FC4B9B" w:rsidRPr="00F23DC4" w:rsidRDefault="00FC4B9B" w:rsidP="00FC4B9B">
            <w:pPr>
              <w:jc w:val="center"/>
            </w:pPr>
            <w:r w:rsidRPr="00F23DC4">
              <w:t>1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D6BE" w14:textId="77777777" w:rsidR="00FC4B9B" w:rsidRPr="00F23DC4" w:rsidRDefault="00FC4B9B" w:rsidP="00FC4B9B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E209" w14:textId="2FAFBFB4" w:rsidR="00FC4B9B" w:rsidRPr="00F23DC4" w:rsidRDefault="00FC4B9B" w:rsidP="00FC4B9B">
            <w:r w:rsidRPr="00F23DC4">
              <w:t>Nacionalinė geografijos 7-8 klasių olimpiad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30C9" w14:textId="53EF4818" w:rsidR="00FC4B9B" w:rsidRPr="00F23DC4" w:rsidRDefault="00FC4B9B" w:rsidP="00FC4B9B">
            <w:r w:rsidRPr="00F23DC4">
              <w:t>7</w:t>
            </w:r>
            <w:r>
              <w:t xml:space="preserve">, </w:t>
            </w:r>
            <w:r w:rsidRPr="00F23DC4">
              <w:t>8 klas</w:t>
            </w:r>
            <w:r>
              <w:t>ių</w:t>
            </w:r>
            <w:r w:rsidRPr="00F23DC4"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6DBB" w14:textId="747D74C4" w:rsidR="00FC4B9B" w:rsidRPr="00F23DC4" w:rsidRDefault="00FC4B9B" w:rsidP="00FC4B9B">
            <w:pPr>
              <w:jc w:val="center"/>
            </w:pPr>
            <w:r w:rsidRPr="00F23DC4">
              <w:t>209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692F" w14:textId="0BF5880E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R. Rapolavičienė</w:t>
            </w:r>
          </w:p>
        </w:tc>
      </w:tr>
      <w:tr w:rsidR="00FC4B9B" w:rsidRPr="00F23DC4" w14:paraId="26252D3D" w14:textId="77777777" w:rsidTr="00F334EB">
        <w:tc>
          <w:tcPr>
            <w:tcW w:w="1730" w:type="dxa"/>
            <w:shd w:val="clear" w:color="auto" w:fill="auto"/>
          </w:tcPr>
          <w:p w14:paraId="75A4EDAD" w14:textId="4DC9B7C0" w:rsidR="00FC4B9B" w:rsidRPr="00F23DC4" w:rsidRDefault="00FC4B9B" w:rsidP="00FC4B9B">
            <w:pPr>
              <w:jc w:val="center"/>
            </w:pPr>
            <w:r w:rsidRPr="00F23DC4">
              <w:rPr>
                <w:bCs/>
              </w:rPr>
              <w:t>17 d.</w:t>
            </w:r>
          </w:p>
        </w:tc>
        <w:tc>
          <w:tcPr>
            <w:tcW w:w="1247" w:type="dxa"/>
            <w:shd w:val="clear" w:color="auto" w:fill="auto"/>
          </w:tcPr>
          <w:p w14:paraId="533EF3C4" w14:textId="496D35F2" w:rsidR="00FC4B9B" w:rsidRPr="00F23DC4" w:rsidRDefault="00FC4B9B" w:rsidP="00FC4B9B">
            <w:pPr>
              <w:jc w:val="center"/>
            </w:pPr>
            <w:r w:rsidRPr="00F23DC4">
              <w:rPr>
                <w:bCs/>
              </w:rPr>
              <w:t>7.30</w:t>
            </w:r>
          </w:p>
        </w:tc>
        <w:tc>
          <w:tcPr>
            <w:tcW w:w="5557" w:type="dxa"/>
            <w:shd w:val="clear" w:color="auto" w:fill="auto"/>
          </w:tcPr>
          <w:p w14:paraId="311A9207" w14:textId="48C3EAC4" w:rsidR="00FC4B9B" w:rsidRPr="00F23DC4" w:rsidRDefault="00FC4B9B" w:rsidP="00FC4B9B">
            <w:r w:rsidRPr="00F23DC4">
              <w:t>Tiksliųjų mokslų metodinio būrelio susirinkimas.  Atnaujinto ugdymo turinio lyginėms klasėm</w:t>
            </w:r>
            <w:r>
              <w:t xml:space="preserve">s. </w:t>
            </w:r>
            <w:r w:rsidRPr="00F23DC4">
              <w:t xml:space="preserve">  </w:t>
            </w:r>
            <w:r>
              <w:rPr>
                <w:color w:val="2A3435"/>
                <w:shd w:val="clear" w:color="auto" w:fill="FFFFFF"/>
              </w:rPr>
              <w:t>K</w:t>
            </w:r>
            <w:r w:rsidRPr="00F23DC4">
              <w:rPr>
                <w:color w:val="2A3435"/>
                <w:shd w:val="clear" w:color="auto" w:fill="FFFFFF"/>
              </w:rPr>
              <w:t>olegialus  pasidalinimas apie  ugdymo programos  turinio planavimą, įgyvendinimą ir iškilusias problemas</w:t>
            </w:r>
          </w:p>
        </w:tc>
        <w:tc>
          <w:tcPr>
            <w:tcW w:w="2097" w:type="dxa"/>
            <w:shd w:val="clear" w:color="auto" w:fill="auto"/>
          </w:tcPr>
          <w:p w14:paraId="6360D8A1" w14:textId="19B01275" w:rsidR="00FC4B9B" w:rsidRPr="00F23DC4" w:rsidRDefault="00FC4B9B" w:rsidP="00FC4B9B">
            <w:r w:rsidRPr="00F23DC4">
              <w:rPr>
                <w:bCs/>
              </w:rPr>
              <w:t>Būrelio nariai</w:t>
            </w:r>
          </w:p>
        </w:tc>
        <w:tc>
          <w:tcPr>
            <w:tcW w:w="2439" w:type="dxa"/>
            <w:shd w:val="clear" w:color="auto" w:fill="auto"/>
          </w:tcPr>
          <w:p w14:paraId="15637A46" w14:textId="12C0DCC3" w:rsidR="00FC4B9B" w:rsidRPr="00F23DC4" w:rsidRDefault="00FC4B9B" w:rsidP="00FC4B9B">
            <w:pPr>
              <w:jc w:val="center"/>
            </w:pPr>
            <w:r w:rsidRPr="00F23DC4">
              <w:rPr>
                <w:bCs/>
              </w:rPr>
              <w:t>235 kab.</w:t>
            </w:r>
          </w:p>
        </w:tc>
        <w:tc>
          <w:tcPr>
            <w:tcW w:w="2239" w:type="dxa"/>
            <w:shd w:val="clear" w:color="auto" w:fill="auto"/>
          </w:tcPr>
          <w:p w14:paraId="2456847B" w14:textId="7D3B9079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rPr>
                <w:bCs/>
              </w:rPr>
              <w:t>J.</w:t>
            </w:r>
            <w:r>
              <w:rPr>
                <w:bCs/>
              </w:rPr>
              <w:t xml:space="preserve"> </w:t>
            </w:r>
            <w:r w:rsidRPr="00F23DC4">
              <w:rPr>
                <w:bCs/>
              </w:rPr>
              <w:t>Kačinskienė</w:t>
            </w:r>
          </w:p>
        </w:tc>
      </w:tr>
      <w:tr w:rsidR="00FC4B9B" w:rsidRPr="00F23DC4" w14:paraId="7DE41881" w14:textId="77777777" w:rsidTr="00F334EB">
        <w:tc>
          <w:tcPr>
            <w:tcW w:w="1730" w:type="dxa"/>
            <w:shd w:val="clear" w:color="auto" w:fill="auto"/>
          </w:tcPr>
          <w:p w14:paraId="445CEA6C" w14:textId="06DC88F9" w:rsidR="00FC4B9B" w:rsidRPr="00F23DC4" w:rsidRDefault="00FC4B9B" w:rsidP="00FC4B9B">
            <w:pPr>
              <w:jc w:val="center"/>
            </w:pPr>
            <w:r w:rsidRPr="00F23DC4">
              <w:rPr>
                <w:bCs/>
              </w:rPr>
              <w:t>17 d.</w:t>
            </w:r>
          </w:p>
        </w:tc>
        <w:tc>
          <w:tcPr>
            <w:tcW w:w="1247" w:type="dxa"/>
            <w:shd w:val="clear" w:color="auto" w:fill="auto"/>
          </w:tcPr>
          <w:p w14:paraId="3B9A00BC" w14:textId="2B1D6F25" w:rsidR="00FC4B9B" w:rsidRPr="00F23DC4" w:rsidRDefault="00FC4B9B" w:rsidP="00FC4B9B">
            <w:pPr>
              <w:jc w:val="center"/>
            </w:pPr>
            <w:r w:rsidRPr="00F23DC4">
              <w:rPr>
                <w:bCs/>
              </w:rPr>
              <w:t>14.00</w:t>
            </w:r>
          </w:p>
        </w:tc>
        <w:tc>
          <w:tcPr>
            <w:tcW w:w="5557" w:type="dxa"/>
            <w:shd w:val="clear" w:color="auto" w:fill="auto"/>
          </w:tcPr>
          <w:p w14:paraId="233DADCB" w14:textId="77777777" w:rsidR="00FC4B9B" w:rsidRPr="00F23DC4" w:rsidRDefault="00FC4B9B" w:rsidP="00FC4B9B">
            <w:r w:rsidRPr="00F23DC4">
              <w:t>Respublikinis integruotas matematikos, gamtos mokslų ir anglų kalbos konkursas  5–8 klasių mokiniams,</w:t>
            </w:r>
          </w:p>
          <w:p w14:paraId="1E1AFB6C" w14:textId="104105F0" w:rsidR="00FC4B9B" w:rsidRPr="00F23DC4" w:rsidRDefault="00FC4B9B" w:rsidP="00FC4B9B">
            <w:r w:rsidRPr="00F23DC4">
              <w:t>„THE OCEAN OF NUMBERS“</w:t>
            </w:r>
          </w:p>
        </w:tc>
        <w:tc>
          <w:tcPr>
            <w:tcW w:w="2097" w:type="dxa"/>
            <w:shd w:val="clear" w:color="auto" w:fill="auto"/>
          </w:tcPr>
          <w:p w14:paraId="0C2C30E2" w14:textId="298D7CB7" w:rsidR="00FC4B9B" w:rsidRPr="00F23DC4" w:rsidRDefault="00FC4B9B" w:rsidP="00FC4B9B">
            <w:r w:rsidRPr="00F23DC4">
              <w:rPr>
                <w:bCs/>
              </w:rPr>
              <w:t>5-8 klasių mokinių komanda</w:t>
            </w:r>
          </w:p>
        </w:tc>
        <w:tc>
          <w:tcPr>
            <w:tcW w:w="2439" w:type="dxa"/>
            <w:shd w:val="clear" w:color="auto" w:fill="auto"/>
          </w:tcPr>
          <w:p w14:paraId="165C0EFE" w14:textId="04633053" w:rsidR="00FC4B9B" w:rsidRPr="00F23DC4" w:rsidRDefault="00FC4B9B" w:rsidP="00FC4B9B">
            <w:pPr>
              <w:jc w:val="center"/>
            </w:pPr>
            <w:r w:rsidRPr="00F23DC4">
              <w:rPr>
                <w:color w:val="000000"/>
                <w:shd w:val="clear" w:color="auto" w:fill="FFFFFF"/>
              </w:rPr>
              <w:t xml:space="preserve">Klaipėdos tarptautinė mokykla </w:t>
            </w:r>
            <w:r>
              <w:rPr>
                <w:color w:val="000000"/>
                <w:shd w:val="clear" w:color="auto" w:fill="FFFFFF"/>
              </w:rPr>
              <w:t>„</w:t>
            </w:r>
            <w:r w:rsidRPr="00F23DC4">
              <w:rPr>
                <w:color w:val="000000"/>
                <w:shd w:val="clear" w:color="auto" w:fill="FFFFFF"/>
              </w:rPr>
              <w:t>Universa Via</w:t>
            </w:r>
            <w:r>
              <w:rPr>
                <w:color w:val="000000"/>
                <w:shd w:val="clear" w:color="auto" w:fill="FFFFFF"/>
              </w:rPr>
              <w:t>“</w:t>
            </w:r>
          </w:p>
        </w:tc>
        <w:tc>
          <w:tcPr>
            <w:tcW w:w="2239" w:type="dxa"/>
            <w:shd w:val="clear" w:color="auto" w:fill="auto"/>
          </w:tcPr>
          <w:p w14:paraId="07E6F1D3" w14:textId="51854070" w:rsidR="00FC4B9B" w:rsidRPr="00F23DC4" w:rsidRDefault="00FC4B9B" w:rsidP="00FC4B9B">
            <w:pPr>
              <w:rPr>
                <w:bCs/>
              </w:rPr>
            </w:pPr>
            <w:r w:rsidRPr="00F23DC4">
              <w:rPr>
                <w:bCs/>
              </w:rPr>
              <w:t>R.</w:t>
            </w:r>
            <w:r>
              <w:rPr>
                <w:bCs/>
              </w:rPr>
              <w:t xml:space="preserve"> </w:t>
            </w:r>
            <w:r w:rsidRPr="00F23DC4">
              <w:rPr>
                <w:bCs/>
              </w:rPr>
              <w:t>Levencova</w:t>
            </w:r>
            <w:r>
              <w:rPr>
                <w:bCs/>
              </w:rPr>
              <w:t>,</w:t>
            </w:r>
          </w:p>
          <w:p w14:paraId="64B7E549" w14:textId="36EF4DCE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rPr>
                <w:bCs/>
              </w:rPr>
              <w:t>J.</w:t>
            </w:r>
            <w:r>
              <w:rPr>
                <w:bCs/>
              </w:rPr>
              <w:t xml:space="preserve"> </w:t>
            </w:r>
            <w:r w:rsidRPr="00F23DC4">
              <w:rPr>
                <w:bCs/>
              </w:rPr>
              <w:t>Kačinskienė</w:t>
            </w:r>
          </w:p>
        </w:tc>
      </w:tr>
      <w:tr w:rsidR="00FC4B9B" w:rsidRPr="00F23DC4" w14:paraId="7A54EB5B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899A" w14:textId="4B36FC25" w:rsidR="00FC4B9B" w:rsidRPr="00F23DC4" w:rsidRDefault="00FC4B9B" w:rsidP="00FC4B9B">
            <w:pPr>
              <w:jc w:val="center"/>
            </w:pPr>
            <w:r w:rsidRPr="00F23DC4">
              <w:t>18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C896" w14:textId="1A5541AF" w:rsidR="00FC4B9B" w:rsidRPr="00F23DC4" w:rsidRDefault="00FC4B9B" w:rsidP="00FC4B9B">
            <w:pPr>
              <w:jc w:val="center"/>
            </w:pPr>
            <w:r w:rsidRPr="00F23DC4">
              <w:t>9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1510" w14:textId="6621F2CC" w:rsidR="00FC4B9B" w:rsidRPr="00F23DC4" w:rsidRDefault="00FC4B9B" w:rsidP="00FC4B9B">
            <w:r w:rsidRPr="00F23DC4">
              <w:t>Atvira biologijos pamoka ,,Paukščiai – padangių skrajūnai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AFF3" w14:textId="07032378" w:rsidR="00FC4B9B" w:rsidRPr="00F23DC4" w:rsidRDefault="00FC4B9B" w:rsidP="00FC4B9B">
            <w:r w:rsidRPr="00F23DC4">
              <w:t>7c klasė</w:t>
            </w:r>
            <w:r>
              <w:t>s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CC68" w14:textId="1E7474AF" w:rsidR="00FC4B9B" w:rsidRPr="00F23DC4" w:rsidRDefault="00FC4B9B" w:rsidP="00FC4B9B">
            <w:pPr>
              <w:jc w:val="center"/>
            </w:pPr>
            <w:r w:rsidRPr="00F23DC4">
              <w:t>235 kab</w:t>
            </w:r>
            <w: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7512" w14:textId="5FA2E691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J.</w:t>
            </w:r>
            <w:r>
              <w:t xml:space="preserve"> </w:t>
            </w:r>
            <w:r w:rsidRPr="00F23DC4">
              <w:t>Kačinskienė</w:t>
            </w:r>
          </w:p>
        </w:tc>
      </w:tr>
      <w:tr w:rsidR="00FC4B9B" w:rsidRPr="00F23DC4" w14:paraId="7DC18719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44F7" w14:textId="341CAD67" w:rsidR="00FC4B9B" w:rsidRPr="00F23DC4" w:rsidRDefault="00FC4B9B" w:rsidP="00FC4B9B">
            <w:pPr>
              <w:jc w:val="center"/>
            </w:pPr>
            <w:r w:rsidRPr="00F23DC4">
              <w:t>18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6237" w14:textId="2B47E741" w:rsidR="00FC4B9B" w:rsidRPr="00F23DC4" w:rsidRDefault="00FC4B9B" w:rsidP="00FC4B9B">
            <w:pPr>
              <w:jc w:val="center"/>
            </w:pPr>
            <w:r w:rsidRPr="00F23DC4">
              <w:t>12</w:t>
            </w:r>
            <w: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171" w14:textId="3CDAFA47" w:rsidR="00FC4B9B" w:rsidRPr="00F23DC4" w:rsidRDefault="00FC4B9B" w:rsidP="00FC4B9B">
            <w:r w:rsidRPr="00F23DC4">
              <w:t>Respublikinis 6-12 klasių mokinių informacinių technologijų konkur</w:t>
            </w:r>
            <w:r>
              <w:t>s</w:t>
            </w:r>
            <w:r w:rsidRPr="00F23DC4">
              <w:t>as „IT varžybos 2024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4313" w14:textId="5589B051" w:rsidR="00FC4B9B" w:rsidRPr="00F23DC4" w:rsidRDefault="00FC4B9B" w:rsidP="00FC4B9B">
            <w:r w:rsidRPr="00F23DC4">
              <w:t>7 kl</w:t>
            </w:r>
            <w:r>
              <w:t>asių</w:t>
            </w:r>
            <w:r w:rsidRPr="00F23DC4">
              <w:t xml:space="preserve"> komand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D1A0" w14:textId="77777777" w:rsidR="00FC4B9B" w:rsidRPr="00F23DC4" w:rsidRDefault="00FC4B9B" w:rsidP="00FC4B9B">
            <w:pPr>
              <w:jc w:val="center"/>
            </w:pPr>
            <w:r w:rsidRPr="00F23DC4">
              <w:t>Klaipėdos mokslo ir technologijų parkas, Vilhelmo Berbomo g.</w:t>
            </w:r>
          </w:p>
          <w:p w14:paraId="2D59EFAB" w14:textId="6529E1A1" w:rsidR="00FC4B9B" w:rsidRPr="00F23DC4" w:rsidRDefault="00FC4B9B" w:rsidP="00FC4B9B">
            <w:pPr>
              <w:jc w:val="center"/>
            </w:pPr>
            <w:r w:rsidRPr="00F23DC4">
              <w:t>10, Klaipėd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3CB3" w14:textId="510A729B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t>G</w:t>
            </w:r>
            <w:r>
              <w:t xml:space="preserve">. </w:t>
            </w:r>
            <w:r w:rsidRPr="00F23DC4">
              <w:t>Ruškienė</w:t>
            </w:r>
          </w:p>
        </w:tc>
      </w:tr>
      <w:tr w:rsidR="00FC4B9B" w:rsidRPr="00F23DC4" w14:paraId="1313188D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6B70" w14:textId="1B2AEBCE" w:rsidR="00FC4B9B" w:rsidRPr="00F23DC4" w:rsidRDefault="00FC4B9B" w:rsidP="00FC4B9B">
            <w:pPr>
              <w:jc w:val="center"/>
            </w:pPr>
            <w:r>
              <w:t>18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CE1" w14:textId="58A50A90" w:rsidR="00FC4B9B" w:rsidRPr="00F23DC4" w:rsidRDefault="00FC4B9B" w:rsidP="00FC4B9B">
            <w:pPr>
              <w:jc w:val="center"/>
            </w:pPr>
            <w:r>
              <w:t>13.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B1BB" w14:textId="4E931027" w:rsidR="00FC4B9B" w:rsidRPr="00F23DC4" w:rsidRDefault="00FC4B9B" w:rsidP="00FC4B9B">
            <w:r>
              <w:t>Projektas „Kosmoso turizma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45A5" w14:textId="7ADF79D6" w:rsidR="00FC4B9B" w:rsidRPr="00F23DC4" w:rsidRDefault="00FC4B9B" w:rsidP="00FC4B9B">
            <w:r>
              <w:t>5-8 klasių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CEBE" w14:textId="6A52067E" w:rsidR="00FC4B9B" w:rsidRPr="00F23DC4" w:rsidRDefault="00FC4B9B" w:rsidP="00FC4B9B">
            <w:pPr>
              <w:jc w:val="center"/>
            </w:pPr>
            <w:r>
              <w:t>Aktų sal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15FC" w14:textId="67D0046F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>
              <w:t>V. Baranauskienė</w:t>
            </w:r>
          </w:p>
        </w:tc>
      </w:tr>
      <w:tr w:rsidR="00FC4B9B" w:rsidRPr="00F23DC4" w14:paraId="10BC070E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29F0" w14:textId="2EA901D9" w:rsidR="00FC4B9B" w:rsidRPr="00F23DC4" w:rsidRDefault="00FC4B9B" w:rsidP="00FC4B9B">
            <w:pPr>
              <w:jc w:val="center"/>
            </w:pPr>
            <w:r>
              <w:t>18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9E59" w14:textId="0664FD6A" w:rsidR="00FC4B9B" w:rsidRPr="00F23DC4" w:rsidRDefault="00FC4B9B" w:rsidP="00FC4B9B">
            <w:pPr>
              <w:jc w:val="center"/>
            </w:pPr>
            <w:r>
              <w:t>15.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A515" w14:textId="67CB8844" w:rsidR="00FC4B9B" w:rsidRPr="00F23DC4" w:rsidRDefault="00FC4B9B" w:rsidP="00FC4B9B">
            <w:r>
              <w:t>Tėvų die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EDEC" w14:textId="676EAC3F" w:rsidR="00FC4B9B" w:rsidRPr="00F23DC4" w:rsidRDefault="00FC4B9B" w:rsidP="00FC4B9B">
            <w:r>
              <w:t>Mokyklos bendruomen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41A9" w14:textId="77777777" w:rsidR="00FC4B9B" w:rsidRPr="00F23DC4" w:rsidRDefault="00FC4B9B" w:rsidP="00FC4B9B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A17E" w14:textId="1E3DFD87" w:rsidR="00FC4B9B" w:rsidRDefault="00FC4B9B" w:rsidP="00FC4B9B">
            <w:pPr>
              <w:tabs>
                <w:tab w:val="left" w:pos="545"/>
                <w:tab w:val="center" w:pos="1238"/>
              </w:tabs>
              <w:ind w:hanging="1187"/>
            </w:pPr>
            <w:r>
              <w:t>J. Grigienė</w:t>
            </w:r>
          </w:p>
          <w:p w14:paraId="435AE2CF" w14:textId="1BE322CD" w:rsidR="00FC4B9B" w:rsidRPr="00F23DC4" w:rsidRDefault="00FC4B9B" w:rsidP="00FC4B9B">
            <w:pPr>
              <w:tabs>
                <w:tab w:val="left" w:pos="545"/>
                <w:tab w:val="center" w:pos="1238"/>
              </w:tabs>
              <w:ind w:hanging="1187"/>
            </w:pPr>
          </w:p>
        </w:tc>
      </w:tr>
      <w:tr w:rsidR="00FC4B9B" w:rsidRPr="00F23DC4" w14:paraId="653952D9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7BD" w14:textId="4AB582CF" w:rsidR="00FC4B9B" w:rsidRPr="00F23DC4" w:rsidRDefault="00FC4B9B" w:rsidP="00FC4B9B">
            <w:pPr>
              <w:jc w:val="center"/>
            </w:pPr>
            <w:r w:rsidRPr="00F23DC4">
              <w:t>1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4303" w14:textId="30680C74" w:rsidR="00FC4B9B" w:rsidRPr="00F23DC4" w:rsidRDefault="00FC4B9B" w:rsidP="00FC4B9B">
            <w:pPr>
              <w:jc w:val="center"/>
            </w:pPr>
            <w:r w:rsidRPr="00F23DC4">
              <w:t>Visą dien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A27" w14:textId="22B27C09" w:rsidR="00FC4B9B" w:rsidRPr="00F23DC4" w:rsidRDefault="00FC4B9B" w:rsidP="00FC4B9B">
            <w:r w:rsidRPr="00F23DC4">
              <w:t>Kūrybiškumui lavinti akcija „Mokyklinės kuprinės kitaip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DFA0" w14:textId="3DD543A8" w:rsidR="00FC4B9B" w:rsidRPr="00F23DC4" w:rsidRDefault="00FC4B9B" w:rsidP="00FC4B9B">
            <w:r w:rsidRPr="00F23DC4">
              <w:rPr>
                <w:color w:val="000000"/>
              </w:rPr>
              <w:t>5-8 kl</w:t>
            </w:r>
            <w:r>
              <w:rPr>
                <w:color w:val="000000"/>
              </w:rPr>
              <w:t>asių</w:t>
            </w:r>
            <w:r w:rsidRPr="00F23DC4">
              <w:rPr>
                <w:color w:val="000000"/>
              </w:rPr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AE81" w14:textId="0CEEE6BC" w:rsidR="00FC4B9B" w:rsidRPr="00F23DC4" w:rsidRDefault="00FC4B9B" w:rsidP="00FC4B9B">
            <w:pPr>
              <w:jc w:val="center"/>
            </w:pPr>
            <w:r w:rsidRPr="00F23DC4">
              <w:t>Mokyklos koridoriuos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6FDF" w14:textId="0BFC9193" w:rsidR="00FC4B9B" w:rsidRPr="00F23DC4" w:rsidRDefault="00FC4B9B" w:rsidP="00FC4B9B">
            <w:pPr>
              <w:rPr>
                <w:color w:val="000000"/>
              </w:rPr>
            </w:pPr>
            <w:r w:rsidRPr="00F23DC4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  <w:r w:rsidRPr="00F23DC4">
              <w:rPr>
                <w:color w:val="000000"/>
              </w:rPr>
              <w:t xml:space="preserve"> Grigienė,</w:t>
            </w:r>
          </w:p>
          <w:p w14:paraId="2931593D" w14:textId="7E832EFF" w:rsidR="00FC4B9B" w:rsidRPr="00F23DC4" w:rsidRDefault="00FC4B9B" w:rsidP="00FC4B9B">
            <w:pPr>
              <w:tabs>
                <w:tab w:val="left" w:pos="545"/>
                <w:tab w:val="center" w:pos="1238"/>
              </w:tabs>
            </w:pPr>
            <w:r w:rsidRPr="00F23DC4">
              <w:rPr>
                <w:color w:val="000000"/>
              </w:rPr>
              <w:t>Mokinių taryb</w:t>
            </w:r>
            <w:r>
              <w:rPr>
                <w:color w:val="000000"/>
              </w:rPr>
              <w:t>a</w:t>
            </w:r>
          </w:p>
        </w:tc>
      </w:tr>
      <w:tr w:rsidR="00FC4B9B" w:rsidRPr="00F23DC4" w14:paraId="69122FBC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EF68" w14:textId="50DA6ADD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2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1FDB" w14:textId="77777777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B72" w14:textId="09A065A6" w:rsidR="00FC4B9B" w:rsidRPr="00F23DC4" w:rsidRDefault="00FC4B9B" w:rsidP="00FC4B9B">
            <w:pPr>
              <w:rPr>
                <w:color w:val="000000"/>
              </w:rPr>
            </w:pPr>
            <w:r w:rsidRPr="00F23DC4">
              <w:t>Respublikinis bendrojo ugdymo mokyklų 1–10 klasių mokinių informacinių technologijų konkursas „Švyturiai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6872" w14:textId="0364B084" w:rsidR="00FC4B9B" w:rsidRPr="00F23DC4" w:rsidRDefault="00FC4B9B" w:rsidP="00FC4B9B">
            <w:pPr>
              <w:rPr>
                <w:color w:val="000000"/>
              </w:rPr>
            </w:pPr>
            <w:r w:rsidRPr="00F23DC4">
              <w:t>5-8 kl</w:t>
            </w:r>
            <w:r>
              <w:t>asių</w:t>
            </w:r>
            <w:r w:rsidRPr="00F23DC4"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DAEB" w14:textId="6142F165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Klaipėdos Vydūno gimnaz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4CCD" w14:textId="05B697DD" w:rsidR="00FC4B9B" w:rsidRPr="00F23DC4" w:rsidRDefault="00FC4B9B" w:rsidP="00FC4B9B">
            <w:pPr>
              <w:rPr>
                <w:color w:val="000000"/>
              </w:rPr>
            </w:pPr>
            <w:r w:rsidRPr="00F23DC4">
              <w:t>G</w:t>
            </w:r>
            <w:r>
              <w:t>.</w:t>
            </w:r>
            <w:r w:rsidRPr="00F23DC4">
              <w:t xml:space="preserve"> Ruškienė</w:t>
            </w:r>
          </w:p>
        </w:tc>
      </w:tr>
      <w:tr w:rsidR="00FC4B9B" w:rsidRPr="00F23DC4" w14:paraId="7FCEA443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E42C" w14:textId="75FCF53B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23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3F4E" w14:textId="5A2DDFFB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6C93" w14:textId="37EC4633" w:rsidR="00FC4B9B" w:rsidRPr="00F23DC4" w:rsidRDefault="00FC4B9B" w:rsidP="00FC4B9B">
            <w:pPr>
              <w:rPr>
                <w:color w:val="000000"/>
              </w:rPr>
            </w:pPr>
            <w:r w:rsidRPr="00F23DC4">
              <w:rPr>
                <w:color w:val="222222"/>
                <w:shd w:val="clear" w:color="auto" w:fill="FFFFFF"/>
              </w:rPr>
              <w:t>Respublikinė mokinių teorinė-praktinė konferencij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F23DC4">
              <w:rPr>
                <w:color w:val="222222"/>
                <w:shd w:val="clear" w:color="auto" w:fill="FFFFFF"/>
              </w:rPr>
              <w:t>„Vaiko sveika gyvensena šiandien – galimybės ir perspektyvos“. Pranešimo tema: ,,Ftalantų paplitimas žmogaus artimoje aplinkoje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C527" w14:textId="271D1AA8" w:rsidR="00FC4B9B" w:rsidRPr="00F23DC4" w:rsidRDefault="00FC4B9B" w:rsidP="00FC4B9B">
            <w:r w:rsidRPr="00F23DC4">
              <w:t>7c kl</w:t>
            </w:r>
            <w:r w:rsidR="00C722A9">
              <w:t>asės</w:t>
            </w:r>
            <w:r w:rsidRPr="00F23DC4">
              <w:t xml:space="preserve"> mokinės </w:t>
            </w:r>
          </w:p>
          <w:p w14:paraId="40082A0E" w14:textId="2D2382F2" w:rsidR="00FC4B9B" w:rsidRPr="00F23DC4" w:rsidRDefault="00FC4B9B" w:rsidP="00FC4B9B">
            <w:pPr>
              <w:rPr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1A36" w14:textId="77777777" w:rsidR="00FC4B9B" w:rsidRPr="00F23DC4" w:rsidRDefault="00FC4B9B" w:rsidP="00FC4B9B">
            <w:pPr>
              <w:jc w:val="center"/>
            </w:pPr>
            <w:r w:rsidRPr="00F23DC4">
              <w:t>Nuotoliu</w:t>
            </w:r>
          </w:p>
          <w:p w14:paraId="14422F3C" w14:textId="466A7A3C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235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C399" w14:textId="67EEF002" w:rsidR="00FC4B9B" w:rsidRPr="00F23DC4" w:rsidRDefault="00FC4B9B" w:rsidP="00FC4B9B">
            <w:pPr>
              <w:rPr>
                <w:color w:val="000000"/>
              </w:rPr>
            </w:pPr>
            <w:r w:rsidRPr="00F23DC4">
              <w:t>J.</w:t>
            </w:r>
            <w:r>
              <w:t xml:space="preserve"> </w:t>
            </w:r>
            <w:r w:rsidRPr="00F23DC4">
              <w:t>Kačinskienė</w:t>
            </w:r>
          </w:p>
        </w:tc>
      </w:tr>
      <w:tr w:rsidR="00FC4B9B" w:rsidRPr="00F23DC4" w14:paraId="0D9CE922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43DD" w14:textId="5B9C585D" w:rsidR="00FC4B9B" w:rsidRPr="00F23DC4" w:rsidRDefault="00FC4B9B" w:rsidP="00FC4B9B">
            <w:pPr>
              <w:jc w:val="center"/>
            </w:pPr>
            <w:r w:rsidRPr="00F23DC4">
              <w:t>24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678D" w14:textId="2899A52F" w:rsidR="00FC4B9B" w:rsidRPr="00F23DC4" w:rsidRDefault="00FC4B9B" w:rsidP="00FC4B9B">
            <w:pPr>
              <w:jc w:val="center"/>
            </w:pPr>
            <w:r w:rsidRPr="00F23DC4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6624" w14:textId="2962D22B" w:rsidR="00FC4B9B" w:rsidRPr="00F23DC4" w:rsidRDefault="00FC4B9B" w:rsidP="00FC4B9B">
            <w:pPr>
              <w:rPr>
                <w:color w:val="222222"/>
                <w:shd w:val="clear" w:color="auto" w:fill="FFFFFF"/>
              </w:rPr>
            </w:pPr>
            <w:r w:rsidRPr="00F23DC4">
              <w:t>Miesto istorijos olimpiad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255C" w14:textId="4F258A25" w:rsidR="00FC4B9B" w:rsidRPr="00F23DC4" w:rsidRDefault="00FC4B9B" w:rsidP="00FC4B9B">
            <w:r w:rsidRPr="00F23DC4">
              <w:t>8 klasių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E954" w14:textId="6E319511" w:rsidR="00FC4B9B" w:rsidRPr="00F23DC4" w:rsidRDefault="00FC4B9B" w:rsidP="00FC4B9B">
            <w:pPr>
              <w:jc w:val="center"/>
            </w:pPr>
            <w:r w:rsidRPr="00F23DC4">
              <w:t>Klaipėdos „Verdenės“ progimnaz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A1E" w14:textId="7F308F07" w:rsidR="00FC4B9B" w:rsidRPr="00F23DC4" w:rsidRDefault="00FC4B9B" w:rsidP="00FC4B9B">
            <w:r w:rsidRPr="00F23DC4">
              <w:t>L. Simutienė</w:t>
            </w:r>
          </w:p>
        </w:tc>
      </w:tr>
      <w:tr w:rsidR="00FC4B9B" w:rsidRPr="00F23DC4" w14:paraId="5F3FF1A5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AF95" w14:textId="53E1E0D5" w:rsidR="00FC4B9B" w:rsidRPr="00F23DC4" w:rsidRDefault="00FC4B9B" w:rsidP="00FC4B9B">
            <w:pPr>
              <w:jc w:val="center"/>
            </w:pPr>
            <w:r w:rsidRPr="00F23DC4">
              <w:t>24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C756" w14:textId="62CF7245" w:rsidR="00FC4B9B" w:rsidRPr="00F23DC4" w:rsidRDefault="00FC4B9B" w:rsidP="00FC4B9B">
            <w:pPr>
              <w:jc w:val="center"/>
            </w:pPr>
            <w:r w:rsidRPr="00F23DC4">
              <w:t>13</w:t>
            </w:r>
            <w: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0C6" w14:textId="5FA717A9" w:rsidR="00FC4B9B" w:rsidRPr="00F23DC4" w:rsidRDefault="00FC4B9B" w:rsidP="00FC4B9B">
            <w:r w:rsidRPr="00F23DC4">
              <w:t>Instrumentinės muzikos festivalis ,,Varpo aida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504C" w14:textId="67061AB7" w:rsidR="00FC4B9B" w:rsidRPr="00F23DC4" w:rsidRDefault="00FC4B9B" w:rsidP="00FC4B9B">
            <w:r w:rsidRPr="00F23DC4">
              <w:t>5-8 kl</w:t>
            </w:r>
            <w:r w:rsidR="00C722A9">
              <w:t>asių</w:t>
            </w:r>
            <w:r w:rsidRPr="00F23DC4"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61AD" w14:textId="459CABA1" w:rsidR="00FC4B9B" w:rsidRPr="00F23DC4" w:rsidRDefault="00FC4B9B" w:rsidP="00FC4B9B">
            <w:pPr>
              <w:jc w:val="center"/>
            </w:pPr>
            <w:r w:rsidRPr="00F23DC4">
              <w:t xml:space="preserve"> Klaipėdos ,,Varpo“gimnaz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389" w14:textId="267108EB" w:rsidR="00FC4B9B" w:rsidRPr="00F23DC4" w:rsidRDefault="00FC4B9B" w:rsidP="00FC4B9B">
            <w:r w:rsidRPr="00F23DC4">
              <w:t>O. Turauskienė</w:t>
            </w:r>
          </w:p>
        </w:tc>
      </w:tr>
      <w:tr w:rsidR="00FC4B9B" w:rsidRPr="00F23DC4" w14:paraId="2F06B7DB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4D9D" w14:textId="7751C44A" w:rsidR="00FC4B9B" w:rsidRPr="00F23DC4" w:rsidRDefault="00FC4B9B" w:rsidP="00FC4B9B">
            <w:pPr>
              <w:jc w:val="center"/>
            </w:pPr>
            <w:r>
              <w:t>2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5BE5" w14:textId="16E440D3" w:rsidR="00FC4B9B" w:rsidRPr="00F23DC4" w:rsidRDefault="00FC4B9B" w:rsidP="00FC4B9B">
            <w:pPr>
              <w:jc w:val="center"/>
            </w:pPr>
            <w:r>
              <w:t>8.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548D" w14:textId="4D978E88" w:rsidR="00FC4B9B" w:rsidRPr="00F23DC4" w:rsidRDefault="00FC4B9B" w:rsidP="00FC4B9B">
            <w:r>
              <w:t>Karjeros ugdymo diena „Šok į tėvų klumpe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A8CD" w14:textId="4A43D3DE" w:rsidR="00FC4B9B" w:rsidRPr="00F23DC4" w:rsidRDefault="00FC4B9B" w:rsidP="00FC4B9B">
            <w:r>
              <w:t>1-8 klasių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7273" w14:textId="2723CB09" w:rsidR="00FC4B9B" w:rsidRPr="00F23DC4" w:rsidRDefault="00FC4B9B" w:rsidP="00FC4B9B">
            <w:pPr>
              <w:jc w:val="center"/>
            </w:pPr>
            <w:r>
              <w:t>Klaipėdos Prano Mašioto progimnazija (aktų salė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589" w14:textId="2330D484" w:rsidR="00FC4B9B" w:rsidRPr="00F23DC4" w:rsidRDefault="00FC4B9B" w:rsidP="00FC4B9B">
            <w:r>
              <w:t>V. Baranauskienė</w:t>
            </w:r>
          </w:p>
        </w:tc>
      </w:tr>
      <w:tr w:rsidR="00FC4B9B" w:rsidRPr="00F23DC4" w14:paraId="292C370A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36CB" w14:textId="3BF132EB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lastRenderedPageBreak/>
              <w:t>2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F379" w14:textId="36293F73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13</w:t>
            </w:r>
            <w: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27C0" w14:textId="01A2CCFC" w:rsidR="00FC4B9B" w:rsidRPr="00F23DC4" w:rsidRDefault="00FC4B9B" w:rsidP="00FC4B9B">
            <w:pPr>
              <w:rPr>
                <w:color w:val="000000"/>
              </w:rPr>
            </w:pPr>
            <w:r w:rsidRPr="00F23DC4">
              <w:t>Klaipėdos miesto ugdymo įstaigų mok</w:t>
            </w:r>
            <w:r>
              <w:t>inių</w:t>
            </w:r>
            <w:r w:rsidRPr="00F23DC4">
              <w:t xml:space="preserve"> konferencija „GYVYBĖS EVANGELIJA’2024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C78" w14:textId="0511BF25" w:rsidR="00FC4B9B" w:rsidRPr="00F23DC4" w:rsidRDefault="00FC4B9B" w:rsidP="00FC4B9B">
            <w:pPr>
              <w:rPr>
                <w:color w:val="000000"/>
              </w:rPr>
            </w:pPr>
            <w:r w:rsidRPr="00F23DC4">
              <w:t>5-8 kl</w:t>
            </w:r>
            <w:r>
              <w:t>asių</w:t>
            </w:r>
            <w:r w:rsidRPr="00F23DC4">
              <w:t xml:space="preserve"> mok</w:t>
            </w:r>
            <w:r>
              <w:t xml:space="preserve">iniai </w:t>
            </w:r>
            <w:r w:rsidRPr="00F23DC4">
              <w:t>bei mokytoj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4884" w14:textId="61F9469D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Aktų sal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D063" w14:textId="14DE9302" w:rsidR="00FC4B9B" w:rsidRPr="00F23DC4" w:rsidRDefault="00FC4B9B" w:rsidP="00FC4B9B">
            <w:pPr>
              <w:rPr>
                <w:color w:val="000000"/>
              </w:rPr>
            </w:pPr>
            <w:r w:rsidRPr="00F23DC4">
              <w:t>V.</w:t>
            </w:r>
            <w:r>
              <w:t xml:space="preserve"> </w:t>
            </w:r>
            <w:r w:rsidRPr="00F23DC4">
              <w:t>Juškienė</w:t>
            </w:r>
          </w:p>
        </w:tc>
      </w:tr>
      <w:tr w:rsidR="00FC4B9B" w:rsidRPr="00F23DC4" w14:paraId="417FA7E7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94A5" w14:textId="76A71A2D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2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5682" w14:textId="5B6C5D1C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13.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8787" w14:textId="650A80BF" w:rsidR="00FC4B9B" w:rsidRPr="00F23DC4" w:rsidRDefault="00FC4B9B" w:rsidP="00FC4B9B">
            <w:pPr>
              <w:rPr>
                <w:color w:val="000000"/>
              </w:rPr>
            </w:pPr>
            <w:r w:rsidRPr="00F23DC4">
              <w:t>Pradinių klasių mokytojų supervizij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18C4" w14:textId="3FE130E4" w:rsidR="00FC4B9B" w:rsidRPr="00F23DC4" w:rsidRDefault="00FC4B9B" w:rsidP="00FC4B9B">
            <w:pPr>
              <w:rPr>
                <w:color w:val="000000"/>
              </w:rPr>
            </w:pPr>
            <w:r w:rsidRPr="00F23DC4">
              <w:t>Pradinių klasių mokytoj</w:t>
            </w:r>
            <w:r w:rsidR="00C722A9">
              <w:t>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DF0E" w14:textId="77360006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119 kab</w:t>
            </w:r>
            <w: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23B5" w14:textId="383B9204" w:rsidR="00FC4B9B" w:rsidRPr="00F23DC4" w:rsidRDefault="00FC4B9B" w:rsidP="00FC4B9B">
            <w:pPr>
              <w:rPr>
                <w:color w:val="000000"/>
              </w:rPr>
            </w:pPr>
            <w:r w:rsidRPr="00F23DC4">
              <w:t>V. Baranauskienė</w:t>
            </w:r>
          </w:p>
        </w:tc>
      </w:tr>
      <w:tr w:rsidR="00FC4B9B" w:rsidRPr="00F23DC4" w14:paraId="5E8D92E9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341F" w14:textId="2FAC748B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2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EFC" w14:textId="73CB6CE1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10</w:t>
            </w:r>
            <w: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1AE8" w14:textId="43D341B7" w:rsidR="00FC4B9B" w:rsidRPr="00F23DC4" w:rsidRDefault="00FC4B9B" w:rsidP="00FC4B9B">
            <w:r>
              <w:t>Progimnazijoje s</w:t>
            </w:r>
            <w:r w:rsidRPr="00F23DC4">
              <w:t>večiuo</w:t>
            </w:r>
            <w:r>
              <w:t>sis</w:t>
            </w:r>
            <w:r w:rsidRPr="00F23DC4">
              <w:t xml:space="preserve"> Raseini</w:t>
            </w:r>
            <w:r w:rsidR="005C0D8C">
              <w:t>ų</w:t>
            </w:r>
            <w:r w:rsidRPr="00F23DC4">
              <w:t xml:space="preserve"> rajono mokytojai.</w:t>
            </w:r>
          </w:p>
          <w:p w14:paraId="60AB0302" w14:textId="77777777" w:rsidR="00FC4B9B" w:rsidRPr="00F23DC4" w:rsidRDefault="00FC4B9B" w:rsidP="00FC4B9B">
            <w:pPr>
              <w:pStyle w:val="Sraopastraipa"/>
              <w:numPr>
                <w:ilvl w:val="0"/>
                <w:numId w:val="7"/>
              </w:numPr>
              <w:ind w:left="0"/>
            </w:pPr>
            <w:r w:rsidRPr="00F23DC4">
              <w:t xml:space="preserve">Mokinių koncertas. </w:t>
            </w:r>
          </w:p>
          <w:p w14:paraId="1B9F3D91" w14:textId="77777777" w:rsidR="00FC4B9B" w:rsidRPr="00F23DC4" w:rsidRDefault="00FC4B9B" w:rsidP="00FC4B9B">
            <w:pPr>
              <w:pStyle w:val="Sraopastraipa"/>
              <w:numPr>
                <w:ilvl w:val="0"/>
                <w:numId w:val="7"/>
              </w:numPr>
              <w:ind w:left="0"/>
            </w:pPr>
            <w:r w:rsidRPr="00F23DC4">
              <w:t>Pasidalinimas gerąja patirtimi - „Sėkmingų integruotų pamokų pavyzdžiai ugdymo procese“.</w:t>
            </w:r>
          </w:p>
          <w:p w14:paraId="59B42C73" w14:textId="4571D4B3" w:rsidR="00FC4B9B" w:rsidRPr="00F23DC4" w:rsidRDefault="00FC4B9B" w:rsidP="00FC4B9B">
            <w:pPr>
              <w:pStyle w:val="Sraopastraipa"/>
              <w:numPr>
                <w:ilvl w:val="0"/>
                <w:numId w:val="7"/>
              </w:numPr>
              <w:ind w:left="0"/>
              <w:rPr>
                <w:color w:val="000000"/>
              </w:rPr>
            </w:pPr>
            <w:r w:rsidRPr="00F23DC4">
              <w:t xml:space="preserve">Atvira </w:t>
            </w:r>
            <w:r>
              <w:t xml:space="preserve">integruota </w:t>
            </w:r>
            <w:r w:rsidRPr="00F23DC4">
              <w:t>muzikos ir pasaulio pažinimo pamo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0B8" w14:textId="77777777" w:rsidR="00FC4B9B" w:rsidRPr="00F23DC4" w:rsidRDefault="00FC4B9B" w:rsidP="00FC4B9B"/>
          <w:p w14:paraId="52E5B76E" w14:textId="77C26E81" w:rsidR="00FC4B9B" w:rsidRPr="00F23DC4" w:rsidRDefault="00FC4B9B" w:rsidP="00FC4B9B">
            <w:r w:rsidRPr="00F23DC4">
              <w:t>1-8 kl</w:t>
            </w:r>
            <w:r w:rsidR="00C722A9">
              <w:t>asių</w:t>
            </w:r>
            <w:r w:rsidRPr="00F23DC4">
              <w:t xml:space="preserve"> mokiniai</w:t>
            </w:r>
          </w:p>
          <w:p w14:paraId="51BAE913" w14:textId="77777777" w:rsidR="00FC4B9B" w:rsidRPr="00F23DC4" w:rsidRDefault="00FC4B9B" w:rsidP="00FC4B9B"/>
          <w:p w14:paraId="0A8C703F" w14:textId="77777777" w:rsidR="00FC4B9B" w:rsidRPr="00F23DC4" w:rsidRDefault="00FC4B9B" w:rsidP="00FC4B9B"/>
          <w:p w14:paraId="48BADB68" w14:textId="77777777" w:rsidR="00FC4B9B" w:rsidRPr="00F23DC4" w:rsidRDefault="00FC4B9B" w:rsidP="00FC4B9B"/>
          <w:p w14:paraId="701A2EFC" w14:textId="4EA54C58" w:rsidR="00FC4B9B" w:rsidRPr="00F23DC4" w:rsidRDefault="00FC4B9B" w:rsidP="00FC4B9B">
            <w:pPr>
              <w:rPr>
                <w:color w:val="000000"/>
              </w:rPr>
            </w:pPr>
            <w:r w:rsidRPr="00F23DC4">
              <w:t>4c kl</w:t>
            </w:r>
            <w:r>
              <w:t>asės</w:t>
            </w:r>
            <w:r w:rsidRPr="00F23DC4"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D49E" w14:textId="77777777" w:rsidR="00FC4B9B" w:rsidRPr="00F23DC4" w:rsidRDefault="00FC4B9B" w:rsidP="00FC4B9B">
            <w:pPr>
              <w:jc w:val="center"/>
            </w:pPr>
          </w:p>
          <w:p w14:paraId="52687C7A" w14:textId="77777777" w:rsidR="00FC4B9B" w:rsidRPr="00F23DC4" w:rsidRDefault="00FC4B9B" w:rsidP="00FC4B9B">
            <w:pPr>
              <w:jc w:val="center"/>
            </w:pPr>
            <w:r w:rsidRPr="00F23DC4">
              <w:t>Aktų salė</w:t>
            </w:r>
          </w:p>
          <w:p w14:paraId="6D7535F8" w14:textId="77777777" w:rsidR="00FC4B9B" w:rsidRDefault="00FC4B9B" w:rsidP="00FC4B9B">
            <w:pPr>
              <w:jc w:val="center"/>
            </w:pPr>
          </w:p>
          <w:p w14:paraId="78D65D20" w14:textId="77777777" w:rsidR="00FC4B9B" w:rsidRDefault="00FC4B9B" w:rsidP="00FC4B9B">
            <w:pPr>
              <w:jc w:val="center"/>
            </w:pPr>
            <w:r w:rsidRPr="00F23DC4">
              <w:t>226 k</w:t>
            </w:r>
            <w:r>
              <w:t>ab.</w:t>
            </w:r>
          </w:p>
          <w:p w14:paraId="17F19B0B" w14:textId="77777777" w:rsidR="00FC4B9B" w:rsidRDefault="00FC4B9B" w:rsidP="00FC4B9B">
            <w:pPr>
              <w:jc w:val="center"/>
            </w:pPr>
          </w:p>
          <w:p w14:paraId="37897960" w14:textId="2AD5AC4B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226 k</w:t>
            </w:r>
            <w:r>
              <w:t>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6C4E" w14:textId="1F28A064" w:rsidR="00FC4B9B" w:rsidRPr="00F23DC4" w:rsidRDefault="00FC4B9B" w:rsidP="00FC4B9B">
            <w:r w:rsidRPr="00F23DC4">
              <w:t>L. Grybauskienė</w:t>
            </w:r>
          </w:p>
          <w:p w14:paraId="348CE3D9" w14:textId="77777777" w:rsidR="00FC4B9B" w:rsidRPr="00F23DC4" w:rsidRDefault="00FC4B9B" w:rsidP="00FC4B9B">
            <w:r w:rsidRPr="00F23DC4">
              <w:t>R. Tirūnienė</w:t>
            </w:r>
          </w:p>
          <w:p w14:paraId="30022D38" w14:textId="1C0DCAE2" w:rsidR="00FC4B9B" w:rsidRPr="00F23DC4" w:rsidRDefault="00FC4B9B" w:rsidP="00FC4B9B">
            <w:pPr>
              <w:rPr>
                <w:color w:val="000000"/>
              </w:rPr>
            </w:pPr>
            <w:r w:rsidRPr="00F23DC4">
              <w:t>R. Levencova</w:t>
            </w:r>
          </w:p>
        </w:tc>
      </w:tr>
      <w:tr w:rsidR="00FC4B9B" w:rsidRPr="00F23DC4" w14:paraId="60C02B06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216" w14:textId="1C6A3FD4" w:rsidR="00FC4B9B" w:rsidRPr="00F23DC4" w:rsidRDefault="00FC4B9B" w:rsidP="00FC4B9B">
            <w:pPr>
              <w:jc w:val="center"/>
            </w:pPr>
            <w:r>
              <w:t>29- gegužės 3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AE68" w14:textId="77777777" w:rsidR="00FC4B9B" w:rsidRPr="00F23DC4" w:rsidRDefault="00FC4B9B" w:rsidP="00FC4B9B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7B4A" w14:textId="308AC0BD" w:rsidR="00FC4B9B" w:rsidRDefault="00FC4B9B" w:rsidP="00FC4B9B">
            <w:r>
              <w:t>Projektas „Šeimų savaitė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7F81" w14:textId="3DC58642" w:rsidR="00FC4B9B" w:rsidRPr="00F23DC4" w:rsidRDefault="00FC4B9B" w:rsidP="00FC4B9B">
            <w:r>
              <w:t>Progimnazijos bendruomen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457D" w14:textId="77777777" w:rsidR="00FC4B9B" w:rsidRPr="00F23DC4" w:rsidRDefault="00FC4B9B" w:rsidP="00FC4B9B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A27D" w14:textId="77777777" w:rsidR="00FC4B9B" w:rsidRDefault="00FC4B9B" w:rsidP="00FC4B9B">
            <w:r>
              <w:t xml:space="preserve">S. Kavolienė, </w:t>
            </w:r>
          </w:p>
          <w:p w14:paraId="7CB5AD24" w14:textId="28FC6F9D" w:rsidR="00FC4B9B" w:rsidRPr="00F23DC4" w:rsidRDefault="00FC4B9B" w:rsidP="00FC4B9B">
            <w:r>
              <w:t>Tėvų klubas</w:t>
            </w:r>
          </w:p>
        </w:tc>
      </w:tr>
      <w:tr w:rsidR="00FC4B9B" w:rsidRPr="00F23DC4" w14:paraId="76485596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C8C4" w14:textId="7EB8117B" w:rsidR="00FC4B9B" w:rsidRPr="00F23DC4" w:rsidRDefault="00FC4B9B" w:rsidP="00FC4B9B">
            <w:pPr>
              <w:jc w:val="center"/>
            </w:pPr>
            <w:r w:rsidRPr="00F23DC4">
              <w:t>Pirmadienia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E4A4" w14:textId="623F9508" w:rsidR="00FC4B9B" w:rsidRPr="00F23DC4" w:rsidRDefault="00FC4B9B" w:rsidP="00FC4B9B">
            <w:pPr>
              <w:jc w:val="center"/>
            </w:pPr>
            <w:r w:rsidRPr="00F23DC4">
              <w:t>14.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2E75" w14:textId="38229849" w:rsidR="00FC4B9B" w:rsidRPr="00F23DC4" w:rsidRDefault="00FC4B9B" w:rsidP="00FC4B9B">
            <w:r w:rsidRPr="00F23DC4">
              <w:t>SUP mokinių socialinių įgūdžių ugdymo grupės užsiėmim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3843" w14:textId="6EFDACEF" w:rsidR="00FC4B9B" w:rsidRPr="00F23DC4" w:rsidRDefault="00FC4B9B" w:rsidP="00FC4B9B">
            <w:r w:rsidRPr="00F23DC4">
              <w:t>2-4 klasių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429F" w14:textId="0DA04500" w:rsidR="00FC4B9B" w:rsidRPr="00F23DC4" w:rsidRDefault="00FC4B9B" w:rsidP="00FC4B9B">
            <w:pPr>
              <w:jc w:val="center"/>
            </w:pPr>
            <w:r w:rsidRPr="00F23DC4">
              <w:t>210 kab</w:t>
            </w:r>
            <w: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B743" w14:textId="79B6115B" w:rsidR="00FC4B9B" w:rsidRPr="00F23DC4" w:rsidRDefault="00FC4B9B" w:rsidP="00FC4B9B">
            <w:r w:rsidRPr="00F23DC4">
              <w:t>V. Baranauskienė</w:t>
            </w:r>
          </w:p>
        </w:tc>
      </w:tr>
      <w:tr w:rsidR="00FC4B9B" w:rsidRPr="00F23DC4" w14:paraId="662B4C3E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6244" w14:textId="77777777" w:rsidR="00FC4B9B" w:rsidRPr="00F23DC4" w:rsidRDefault="00FC4B9B" w:rsidP="00FC4B9B">
            <w:pPr>
              <w:jc w:val="center"/>
            </w:pPr>
            <w:r w:rsidRPr="00F23DC4">
              <w:t>Pirmadieniais</w:t>
            </w:r>
          </w:p>
          <w:p w14:paraId="6E2B9D7F" w14:textId="77777777" w:rsidR="00FC4B9B" w:rsidRPr="00F23DC4" w:rsidRDefault="00FC4B9B" w:rsidP="00FC4B9B">
            <w:pPr>
              <w:jc w:val="center"/>
            </w:pPr>
            <w:r w:rsidRPr="00F23DC4">
              <w:t>Trečiadieniais</w:t>
            </w:r>
          </w:p>
          <w:p w14:paraId="44F6A931" w14:textId="1B1F323D" w:rsidR="00FC4B9B" w:rsidRPr="00F23DC4" w:rsidRDefault="00FC4B9B" w:rsidP="00FC4B9B">
            <w:pPr>
              <w:jc w:val="center"/>
            </w:pPr>
            <w:r w:rsidRPr="00F23DC4">
              <w:t>Penktadienia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B4B" w14:textId="4EFB15CC" w:rsidR="00FC4B9B" w:rsidRPr="00F23DC4" w:rsidRDefault="00FC4B9B" w:rsidP="00FC4B9B">
            <w:pPr>
              <w:jc w:val="center"/>
            </w:pPr>
            <w:r w:rsidRPr="00F23DC4">
              <w:t>10.55</w:t>
            </w:r>
            <w:r>
              <w:t>,</w:t>
            </w:r>
            <w:r w:rsidRPr="00F23DC4">
              <w:t xml:space="preserve"> </w:t>
            </w:r>
          </w:p>
          <w:p w14:paraId="45C597EA" w14:textId="11801784" w:rsidR="00FC4B9B" w:rsidRPr="00F23DC4" w:rsidRDefault="00FC4B9B" w:rsidP="00FC4B9B">
            <w:pPr>
              <w:jc w:val="center"/>
            </w:pPr>
            <w:r w:rsidRPr="00F23DC4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C10D" w14:textId="7C5F93CB" w:rsidR="00FC4B9B" w:rsidRPr="00F23DC4" w:rsidRDefault="00FC4B9B" w:rsidP="00FC4B9B">
            <w:r>
              <w:t>Mokinių taryb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FC7" w14:textId="6ACC5EEC" w:rsidR="00FC4B9B" w:rsidRPr="00F23DC4" w:rsidRDefault="00FC4B9B" w:rsidP="00FC4B9B">
            <w:r w:rsidRPr="00F23DC4">
              <w:t>5-8 kl</w:t>
            </w:r>
            <w:r>
              <w:t>asių</w:t>
            </w:r>
            <w:r w:rsidRPr="00F23DC4"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041" w14:textId="725F924D" w:rsidR="00FC4B9B" w:rsidRPr="00F23DC4" w:rsidRDefault="00FC4B9B" w:rsidP="00FC4B9B">
            <w:pPr>
              <w:jc w:val="center"/>
            </w:pPr>
            <w:r w:rsidRPr="00F23DC4">
              <w:t>207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B7B" w14:textId="5774138F" w:rsidR="00FC4B9B" w:rsidRPr="00F23DC4" w:rsidRDefault="00FC4B9B" w:rsidP="00FC4B9B">
            <w:r w:rsidRPr="00F23DC4">
              <w:t>D</w:t>
            </w:r>
            <w:r>
              <w:t>.</w:t>
            </w:r>
            <w:r w:rsidRPr="00F23DC4">
              <w:t xml:space="preserve"> Grigienė,</w:t>
            </w:r>
          </w:p>
          <w:p w14:paraId="0D6E93DD" w14:textId="5FFFE318" w:rsidR="00FC4B9B" w:rsidRPr="00F23DC4" w:rsidRDefault="00FC4B9B" w:rsidP="00FC4B9B">
            <w:r w:rsidRPr="00F23DC4">
              <w:t>Mokinių tarybos mokiniai</w:t>
            </w:r>
          </w:p>
        </w:tc>
      </w:tr>
      <w:tr w:rsidR="00FC4B9B" w:rsidRPr="00F23DC4" w14:paraId="51407C2B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87B" w14:textId="7CF61161" w:rsidR="00FC4B9B" w:rsidRPr="00F23DC4" w:rsidRDefault="00FC4B9B" w:rsidP="00FC4B9B">
            <w:pPr>
              <w:jc w:val="center"/>
            </w:pPr>
            <w:r w:rsidRPr="00F23DC4">
              <w:t>Trečiadienia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7AD5" w14:textId="16D7071C" w:rsidR="00FC4B9B" w:rsidRPr="00F23DC4" w:rsidRDefault="00FC4B9B" w:rsidP="00FC4B9B">
            <w:pPr>
              <w:jc w:val="center"/>
            </w:pPr>
            <w:r w:rsidRPr="00F23DC4">
              <w:t>14.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F02F" w14:textId="6DCA19E7" w:rsidR="00FC4B9B" w:rsidRPr="00F23DC4" w:rsidRDefault="00FC4B9B" w:rsidP="00FC4B9B">
            <w:r w:rsidRPr="00F23DC4">
              <w:t>Mokinių socialinių įgūdžių grupė „Ieškome sprendimo kartu“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465" w14:textId="46670774" w:rsidR="00FC4B9B" w:rsidRPr="00F23DC4" w:rsidRDefault="00FC4B9B" w:rsidP="00FC4B9B">
            <w:r w:rsidRPr="00F23DC4">
              <w:t>7-8 kl</w:t>
            </w:r>
            <w:r w:rsidR="00C722A9">
              <w:t>asių</w:t>
            </w:r>
            <w:r w:rsidRPr="00F23DC4">
              <w:t xml:space="preserve"> mokinių grup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ECF" w14:textId="7D7A5015" w:rsidR="00FC4B9B" w:rsidRPr="00F23DC4" w:rsidRDefault="00FC4B9B" w:rsidP="00FC4B9B">
            <w:pPr>
              <w:jc w:val="center"/>
            </w:pPr>
            <w:r w:rsidRPr="00F23DC4">
              <w:t>207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7A96" w14:textId="54BC7606" w:rsidR="00FC4B9B" w:rsidRDefault="00FC4B9B" w:rsidP="00FC4B9B">
            <w:r w:rsidRPr="00F23DC4">
              <w:t>D</w:t>
            </w:r>
            <w:r>
              <w:t>.</w:t>
            </w:r>
            <w:r w:rsidRPr="00F23DC4">
              <w:t xml:space="preserve"> Grigienė</w:t>
            </w:r>
            <w:r>
              <w:t>,</w:t>
            </w:r>
          </w:p>
          <w:p w14:paraId="10E2360E" w14:textId="5ADA24DA" w:rsidR="00FC4B9B" w:rsidRPr="00F23DC4" w:rsidRDefault="00FC4B9B" w:rsidP="00FC4B9B">
            <w:r>
              <w:t>M. Šertvytis</w:t>
            </w:r>
          </w:p>
        </w:tc>
      </w:tr>
      <w:tr w:rsidR="00FC4B9B" w:rsidRPr="00F23DC4" w14:paraId="21674BC0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BB8F" w14:textId="7727F7E1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Ketvirtadienia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5DE3" w14:textId="32ED0371" w:rsidR="00FC4B9B" w:rsidRPr="00F23DC4" w:rsidRDefault="00FC4B9B" w:rsidP="00FC4B9B">
            <w:pPr>
              <w:jc w:val="center"/>
            </w:pPr>
            <w:r w:rsidRPr="00F23DC4">
              <w:t>10.55</w:t>
            </w:r>
            <w:r>
              <w:t>,</w:t>
            </w:r>
          </w:p>
          <w:p w14:paraId="03062688" w14:textId="159758A6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F11F" w14:textId="339A3D90" w:rsidR="00FC4B9B" w:rsidRPr="00F23DC4" w:rsidRDefault="00FC4B9B" w:rsidP="00FC4B9B">
            <w:pPr>
              <w:rPr>
                <w:color w:val="000000"/>
              </w:rPr>
            </w:pPr>
            <w:r w:rsidRPr="00F23DC4">
              <w:t>Mokinių ruošimas konferencijai „Vaiko sveika gyvensena šiandien – galimybės ir perspektyvo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F135" w14:textId="6012EDB2" w:rsidR="00FC4B9B" w:rsidRPr="00F23DC4" w:rsidRDefault="00FC4B9B" w:rsidP="00FC4B9B">
            <w:pPr>
              <w:rPr>
                <w:color w:val="000000"/>
              </w:rPr>
            </w:pPr>
            <w:r w:rsidRPr="00F23DC4">
              <w:t>8b kl</w:t>
            </w:r>
            <w:r>
              <w:t>asių</w:t>
            </w:r>
            <w:r w:rsidRPr="00F23DC4"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388D" w14:textId="778A562B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207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8D7" w14:textId="610EF11E" w:rsidR="00FC4B9B" w:rsidRPr="00F23DC4" w:rsidRDefault="00FC4B9B" w:rsidP="00FC4B9B">
            <w:pPr>
              <w:rPr>
                <w:color w:val="000000"/>
              </w:rPr>
            </w:pPr>
            <w:r w:rsidRPr="00F23DC4">
              <w:t>D</w:t>
            </w:r>
            <w:r>
              <w:t>.</w:t>
            </w:r>
            <w:r w:rsidRPr="00F23DC4">
              <w:t xml:space="preserve"> Grigienė</w:t>
            </w:r>
          </w:p>
        </w:tc>
      </w:tr>
      <w:tr w:rsidR="00FC4B9B" w:rsidRPr="00F23DC4" w14:paraId="078F0561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DC16" w14:textId="32E34CBF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Sutartu laiku su mokini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2682" w14:textId="5503F95A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Pagal sutartą laik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D3DB" w14:textId="77777777" w:rsidR="00FC4B9B" w:rsidRPr="00F23DC4" w:rsidRDefault="00FC4B9B" w:rsidP="00FC4B9B">
            <w:r w:rsidRPr="00F23DC4">
              <w:t>Individualios konsultacijos 5-8 kl. mokiniams, turintiems specialiųjų ugdymosi poreikių</w:t>
            </w:r>
          </w:p>
          <w:p w14:paraId="5096465B" w14:textId="2FD4C4B5" w:rsidR="00FC4B9B" w:rsidRPr="00F23DC4" w:rsidRDefault="00FC4B9B" w:rsidP="00FC4B9B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F7F0" w14:textId="7995B72B" w:rsidR="00FC4B9B" w:rsidRPr="00F23DC4" w:rsidRDefault="00FC4B9B" w:rsidP="00FC4B9B">
            <w:pPr>
              <w:rPr>
                <w:color w:val="000000"/>
              </w:rPr>
            </w:pPr>
            <w:r w:rsidRPr="00F23DC4">
              <w:t>SUP 5-8 kl</w:t>
            </w:r>
            <w:r>
              <w:t>asių</w:t>
            </w:r>
            <w:r w:rsidRPr="00F23DC4">
              <w:t xml:space="preserve"> mokini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74B9" w14:textId="1BC06A4E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207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C26F" w14:textId="59820C51" w:rsidR="00FC4B9B" w:rsidRPr="00F23DC4" w:rsidRDefault="00FC4B9B" w:rsidP="00FC4B9B">
            <w:pPr>
              <w:rPr>
                <w:color w:val="000000"/>
              </w:rPr>
            </w:pPr>
            <w:r w:rsidRPr="00F23DC4">
              <w:t>D</w:t>
            </w:r>
            <w:r>
              <w:t>.</w:t>
            </w:r>
            <w:r w:rsidRPr="00F23DC4">
              <w:t xml:space="preserve"> Grigienė</w:t>
            </w:r>
          </w:p>
        </w:tc>
      </w:tr>
      <w:tr w:rsidR="00FC4B9B" w:rsidRPr="00F23DC4" w14:paraId="34C22DFD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ADA0" w14:textId="4C6D78E7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Visą mėnesį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6AE50" w14:textId="45CE2FB3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A0F14" w14:textId="6466225F" w:rsidR="00FC4B9B" w:rsidRPr="00F23DC4" w:rsidRDefault="00FC4B9B" w:rsidP="00FC4B9B">
            <w:pPr>
              <w:rPr>
                <w:color w:val="000000"/>
              </w:rPr>
            </w:pPr>
            <w:r w:rsidRPr="00F23DC4">
              <w:t xml:space="preserve">Respublikinis 1 - 8 klasių mokinių virtualus muzikos </w:t>
            </w:r>
            <w:r w:rsidRPr="00B8611D">
              <w:t>projektas „Mano klasės orkestras“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127D7" w14:textId="63D6A90D" w:rsidR="00FC4B9B" w:rsidRPr="00F23DC4" w:rsidRDefault="00FC4B9B" w:rsidP="00FC4B9B">
            <w:pPr>
              <w:rPr>
                <w:color w:val="000000"/>
              </w:rPr>
            </w:pPr>
            <w:r w:rsidRPr="00F23DC4">
              <w:t>3c klasės mokiniai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23813" w14:textId="3D203C47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Nuotolini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5407E" w14:textId="77777777" w:rsidR="00FC4B9B" w:rsidRPr="00F23DC4" w:rsidRDefault="00FC4B9B" w:rsidP="00FC4B9B">
            <w:r w:rsidRPr="00F23DC4">
              <w:t>L. Grybauskienė</w:t>
            </w:r>
          </w:p>
          <w:p w14:paraId="49AE09FE" w14:textId="7C77ED4C" w:rsidR="00FC4B9B" w:rsidRPr="00F23DC4" w:rsidRDefault="00FC4B9B" w:rsidP="00FC4B9B">
            <w:pPr>
              <w:rPr>
                <w:color w:val="000000"/>
              </w:rPr>
            </w:pPr>
            <w:r w:rsidRPr="00F23DC4">
              <w:t>L. Kazakauskienė</w:t>
            </w:r>
          </w:p>
        </w:tc>
      </w:tr>
      <w:tr w:rsidR="00FC4B9B" w:rsidRPr="00F23DC4" w14:paraId="427B7753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B247" w14:textId="681BD6F6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3F63" w14:textId="221F9FA6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7A88" w14:textId="54D367B8" w:rsidR="00FC4B9B" w:rsidRPr="00F23DC4" w:rsidRDefault="00FC4B9B" w:rsidP="00FC4B9B">
            <w:pPr>
              <w:rPr>
                <w:color w:val="000000"/>
              </w:rPr>
            </w:pPr>
            <w:r w:rsidRPr="00F23DC4">
              <w:t>VU Šiaulių akademijos studentės prakti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469" w14:textId="57458C2E" w:rsidR="00FC4B9B" w:rsidRPr="00F23DC4" w:rsidRDefault="00FC4B9B" w:rsidP="00FC4B9B">
            <w:pPr>
              <w:rPr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E20B" w14:textId="4D3EDDD4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122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87EE" w14:textId="7FD0DBA3" w:rsidR="00FC4B9B" w:rsidRPr="00F23DC4" w:rsidRDefault="00FC4B9B" w:rsidP="00FC4B9B">
            <w:pPr>
              <w:rPr>
                <w:color w:val="000000"/>
              </w:rPr>
            </w:pPr>
            <w:r w:rsidRPr="00F23DC4">
              <w:t>L. Sirutytė</w:t>
            </w:r>
          </w:p>
        </w:tc>
      </w:tr>
      <w:tr w:rsidR="00FC4B9B" w:rsidRPr="00F23DC4" w14:paraId="53371963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A7F5" w14:textId="52239037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32B4" w14:textId="130A703C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EEEC" w14:textId="0A870350" w:rsidR="00FC4B9B" w:rsidRPr="00F23DC4" w:rsidRDefault="00FC4B9B" w:rsidP="00FC4B9B">
            <w:pPr>
              <w:rPr>
                <w:color w:val="000000"/>
              </w:rPr>
            </w:pPr>
            <w:r w:rsidRPr="00F23DC4">
              <w:t xml:space="preserve">Tarptautinė socialinė akcija ,,Šalia mūsų ne už sienos!“ skirta pasaulinei autizmo supratimo dienai paminėti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8ACF" w14:textId="7896DAB7" w:rsidR="00FC4B9B" w:rsidRPr="00F23DC4" w:rsidRDefault="00FC4B9B" w:rsidP="00FC4B9B">
            <w:pPr>
              <w:rPr>
                <w:color w:val="000000"/>
              </w:rPr>
            </w:pPr>
            <w:r w:rsidRPr="00F23DC4">
              <w:t>3-ų klasių mokiniai, lankantys logopedines pratyb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EE16" w14:textId="4E51A9B2" w:rsidR="00FC4B9B" w:rsidRPr="00F23DC4" w:rsidRDefault="00FC4B9B" w:rsidP="00FC4B9B">
            <w:pPr>
              <w:jc w:val="center"/>
              <w:rPr>
                <w:color w:val="000000"/>
              </w:rPr>
            </w:pPr>
            <w:r w:rsidRPr="00F23DC4">
              <w:t>122 kab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6F06" w14:textId="2DE7FE63" w:rsidR="00FC4B9B" w:rsidRPr="00F23DC4" w:rsidRDefault="00FC4B9B" w:rsidP="00FC4B9B">
            <w:pPr>
              <w:rPr>
                <w:color w:val="000000"/>
              </w:rPr>
            </w:pPr>
            <w:r w:rsidRPr="00F23DC4">
              <w:t>L. Sirutytė</w:t>
            </w:r>
          </w:p>
        </w:tc>
      </w:tr>
      <w:tr w:rsidR="00FC4B9B" w:rsidRPr="00F23DC4" w14:paraId="322E5D97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69B1" w14:textId="52152E70" w:rsidR="00FC4B9B" w:rsidRPr="00F23DC4" w:rsidRDefault="00FC4B9B" w:rsidP="00FC4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AD4C" w14:textId="7E3DDB4A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426F" w14:textId="7FB1FE88" w:rsidR="00FC4B9B" w:rsidRPr="00F23DC4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>Grįžtamojo ryšio metodų veiksmingumas pamokos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FAF" w14:textId="1CE7BFE1" w:rsidR="00FC4B9B" w:rsidRPr="00F23DC4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>1-8 klasių mokiniai ir mokytoj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A1BB" w14:textId="77777777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97B7" w14:textId="55F23E7E" w:rsidR="00FC4B9B" w:rsidRPr="00FC4B9B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r w:rsidRPr="00FC4B9B">
              <w:rPr>
                <w:color w:val="000000"/>
              </w:rPr>
              <w:t>Pivorienė,</w:t>
            </w:r>
          </w:p>
          <w:p w14:paraId="2CD63EA7" w14:textId="4F77F593" w:rsidR="00FC4B9B" w:rsidRPr="00FC4B9B" w:rsidRDefault="00FC4B9B" w:rsidP="00FC4B9B">
            <w:pPr>
              <w:rPr>
                <w:color w:val="000000"/>
              </w:rPr>
            </w:pPr>
            <w:r w:rsidRPr="00FC4B9B">
              <w:rPr>
                <w:color w:val="000000"/>
              </w:rPr>
              <w:t>S. Kavolienė</w:t>
            </w:r>
          </w:p>
        </w:tc>
      </w:tr>
      <w:tr w:rsidR="00FC4B9B" w:rsidRPr="00F23DC4" w14:paraId="24ED12EC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B99B" w14:textId="1D12E36E" w:rsidR="00FC4B9B" w:rsidRPr="00F23DC4" w:rsidRDefault="00FC4B9B" w:rsidP="00FC4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6F0" w14:textId="01B867B6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87E7" w14:textId="5654724F" w:rsidR="00FC4B9B" w:rsidRPr="00F23DC4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>Mokytojų pasiruošimo atestacijai veiklos stebėjimas ir pagalbos teik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8647" w14:textId="142CC8E1" w:rsidR="00FC4B9B" w:rsidRPr="00F23DC4" w:rsidRDefault="00FC4B9B" w:rsidP="00FC4B9B">
            <w:pPr>
              <w:rPr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3811" w14:textId="5427C13B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AE7" w14:textId="77777777" w:rsidR="00FC4B9B" w:rsidRPr="00FC4B9B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r w:rsidRPr="00FC4B9B">
              <w:rPr>
                <w:color w:val="000000"/>
              </w:rPr>
              <w:t>Pivorienė,</w:t>
            </w:r>
          </w:p>
          <w:p w14:paraId="0800E20F" w14:textId="337598E6" w:rsidR="00FC4B9B" w:rsidRPr="00FC4B9B" w:rsidRDefault="00FC4B9B" w:rsidP="00FC4B9B">
            <w:pPr>
              <w:rPr>
                <w:color w:val="000000"/>
              </w:rPr>
            </w:pPr>
            <w:r w:rsidRPr="00FC4B9B">
              <w:rPr>
                <w:color w:val="000000"/>
              </w:rPr>
              <w:t>S. Kavolienė</w:t>
            </w:r>
          </w:p>
        </w:tc>
      </w:tr>
      <w:tr w:rsidR="00FC4B9B" w:rsidRPr="00F23DC4" w14:paraId="6150B716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8AF1" w14:textId="5369A40D" w:rsidR="00FC4B9B" w:rsidRPr="00F23DC4" w:rsidRDefault="00FC4B9B" w:rsidP="00FC4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36EA" w14:textId="182F77D8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701F" w14:textId="5ACDD218" w:rsidR="00FC4B9B" w:rsidRPr="00F23DC4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>Konsultacijų, skirtų mokinių poreikiams tenkinti įtaka mokinio individualiai pažang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292E" w14:textId="50469EBB" w:rsidR="00FC4B9B" w:rsidRPr="00F23DC4" w:rsidRDefault="00FC4B9B" w:rsidP="00FC4B9B">
            <w:pPr>
              <w:rPr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B456" w14:textId="6D577C40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F499" w14:textId="77777777" w:rsidR="00FC4B9B" w:rsidRPr="00FC4B9B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r w:rsidRPr="00FC4B9B">
              <w:rPr>
                <w:color w:val="000000"/>
              </w:rPr>
              <w:t>Pivorienė,</w:t>
            </w:r>
          </w:p>
          <w:p w14:paraId="68640CEC" w14:textId="0B337FCE" w:rsidR="00FC4B9B" w:rsidRPr="00F23DC4" w:rsidRDefault="00FC4B9B" w:rsidP="00FC4B9B">
            <w:pPr>
              <w:rPr>
                <w:color w:val="000000"/>
              </w:rPr>
            </w:pPr>
            <w:r w:rsidRPr="00FC4B9B">
              <w:rPr>
                <w:color w:val="000000"/>
              </w:rPr>
              <w:t>S. Kavolienė</w:t>
            </w:r>
          </w:p>
        </w:tc>
      </w:tr>
      <w:tr w:rsidR="00FC4B9B" w:rsidRPr="00F23DC4" w14:paraId="28956A80" w14:textId="77777777" w:rsidTr="00F334E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9EED" w14:textId="0614A47E" w:rsidR="00FC4B9B" w:rsidRPr="00F23DC4" w:rsidRDefault="00FC4B9B" w:rsidP="00FC4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9D92" w14:textId="49CED1BF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E213" w14:textId="4936B31D" w:rsidR="00FC4B9B" w:rsidRPr="00F23DC4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>Prevencinių programų Lions Quest  „Paauglystės kryžkelės“ ir „Antras žingsnis“ įgyvendinimo stebėse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C71" w14:textId="49B49EEE" w:rsidR="00FC4B9B" w:rsidRPr="00F23DC4" w:rsidRDefault="00FC4B9B" w:rsidP="00FC4B9B">
            <w:pPr>
              <w:rPr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E737" w14:textId="41C8A6D2" w:rsidR="00FC4B9B" w:rsidRPr="00F23DC4" w:rsidRDefault="00FC4B9B" w:rsidP="00FC4B9B">
            <w:pP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E224" w14:textId="77777777" w:rsidR="00FC4B9B" w:rsidRPr="00FC4B9B" w:rsidRDefault="00FC4B9B" w:rsidP="00FC4B9B">
            <w:pPr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r w:rsidRPr="00FC4B9B">
              <w:rPr>
                <w:color w:val="000000"/>
              </w:rPr>
              <w:t>Pivorienė,</w:t>
            </w:r>
          </w:p>
          <w:p w14:paraId="40F8EC7E" w14:textId="21F75818" w:rsidR="00FC4B9B" w:rsidRPr="00F23DC4" w:rsidRDefault="00FC4B9B" w:rsidP="00FC4B9B">
            <w:pPr>
              <w:rPr>
                <w:color w:val="000000"/>
              </w:rPr>
            </w:pPr>
            <w:r w:rsidRPr="00FC4B9B">
              <w:rPr>
                <w:color w:val="000000"/>
              </w:rPr>
              <w:t>S. Kavolienė</w:t>
            </w:r>
          </w:p>
        </w:tc>
      </w:tr>
    </w:tbl>
    <w:p w14:paraId="0E41B2B6" w14:textId="77777777" w:rsidR="00BF12E2" w:rsidRPr="00F23DC4" w:rsidRDefault="00BF12E2" w:rsidP="00F334EB">
      <w:pPr>
        <w:rPr>
          <w:b/>
        </w:rPr>
      </w:pPr>
    </w:p>
    <w:p w14:paraId="41F699BA" w14:textId="07937EFA" w:rsidR="00FC0457" w:rsidRPr="00F25B72" w:rsidRDefault="00FC0457" w:rsidP="00FC0457">
      <w:pPr>
        <w:rPr>
          <w:b/>
        </w:rPr>
      </w:pPr>
      <w:r>
        <w:t xml:space="preserve">        </w:t>
      </w:r>
      <w:r w:rsidRPr="00F25B72">
        <w:t>Direktoriaus  pavaduotoja ugdymui                                                                                                                                                                         Sandra Kavolienė</w:t>
      </w:r>
    </w:p>
    <w:p w14:paraId="0971967C" w14:textId="77777777" w:rsidR="00BF12E2" w:rsidRPr="00F23DC4" w:rsidRDefault="00BF12E2" w:rsidP="00F334EB"/>
    <w:p w14:paraId="30192B80" w14:textId="77777777" w:rsidR="003B1FC0" w:rsidRPr="00F23DC4" w:rsidRDefault="003B1FC0" w:rsidP="00F334EB"/>
    <w:p w14:paraId="65A6C685" w14:textId="32B1C1D5" w:rsidR="00BF12E2" w:rsidRPr="00F23DC4" w:rsidRDefault="00BF12E2" w:rsidP="00F334EB"/>
    <w:p w14:paraId="4A1AD45A" w14:textId="77777777" w:rsidR="00BF12E2" w:rsidRPr="00F23DC4" w:rsidRDefault="00BF12E2" w:rsidP="00F334EB"/>
    <w:sectPr w:rsidR="00BF12E2" w:rsidRPr="00F23DC4" w:rsidSect="0080759B">
      <w:pgSz w:w="16838" w:h="11906" w:orient="landscape"/>
      <w:pgMar w:top="567" w:right="539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7269"/>
    <w:multiLevelType w:val="hybridMultilevel"/>
    <w:tmpl w:val="F4062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5CBD"/>
    <w:multiLevelType w:val="hybridMultilevel"/>
    <w:tmpl w:val="4C2485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BCC"/>
    <w:multiLevelType w:val="hybridMultilevel"/>
    <w:tmpl w:val="EFA2C8F4"/>
    <w:lvl w:ilvl="0" w:tplc="583456D8">
      <w:start w:val="1"/>
      <w:numFmt w:val="upperLetter"/>
      <w:lvlText w:val="%1.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286D14CB"/>
    <w:multiLevelType w:val="hybridMultilevel"/>
    <w:tmpl w:val="55F274FA"/>
    <w:lvl w:ilvl="0" w:tplc="B158F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A4CB9"/>
    <w:multiLevelType w:val="hybridMultilevel"/>
    <w:tmpl w:val="4C2485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662E"/>
    <w:multiLevelType w:val="hybridMultilevel"/>
    <w:tmpl w:val="A4A626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5987"/>
    <w:multiLevelType w:val="hybridMultilevel"/>
    <w:tmpl w:val="4C2485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6068"/>
    <w:multiLevelType w:val="hybridMultilevel"/>
    <w:tmpl w:val="E17E5D44"/>
    <w:lvl w:ilvl="0" w:tplc="5A3C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7A3F"/>
    <w:multiLevelType w:val="hybridMultilevel"/>
    <w:tmpl w:val="98D47D7C"/>
    <w:lvl w:ilvl="0" w:tplc="215E86B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770D"/>
    <w:multiLevelType w:val="hybridMultilevel"/>
    <w:tmpl w:val="4ACABC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78F3"/>
    <w:multiLevelType w:val="hybridMultilevel"/>
    <w:tmpl w:val="4C2485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B0AE9"/>
    <w:multiLevelType w:val="hybridMultilevel"/>
    <w:tmpl w:val="CC22F2F0"/>
    <w:lvl w:ilvl="0" w:tplc="37004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25168"/>
    <w:multiLevelType w:val="hybridMultilevel"/>
    <w:tmpl w:val="4C2485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12E7E"/>
    <w:multiLevelType w:val="hybridMultilevel"/>
    <w:tmpl w:val="20DE3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2602">
    <w:abstractNumId w:val="11"/>
  </w:num>
  <w:num w:numId="2" w16cid:durableId="1204710911">
    <w:abstractNumId w:val="3"/>
  </w:num>
  <w:num w:numId="3" w16cid:durableId="1971592779">
    <w:abstractNumId w:val="0"/>
  </w:num>
  <w:num w:numId="4" w16cid:durableId="350188138">
    <w:abstractNumId w:val="7"/>
  </w:num>
  <w:num w:numId="5" w16cid:durableId="1136869786">
    <w:abstractNumId w:val="8"/>
  </w:num>
  <w:num w:numId="6" w16cid:durableId="1075854891">
    <w:abstractNumId w:val="9"/>
  </w:num>
  <w:num w:numId="7" w16cid:durableId="2022706852">
    <w:abstractNumId w:val="13"/>
  </w:num>
  <w:num w:numId="8" w16cid:durableId="680854375">
    <w:abstractNumId w:val="6"/>
  </w:num>
  <w:num w:numId="9" w16cid:durableId="846363414">
    <w:abstractNumId w:val="5"/>
  </w:num>
  <w:num w:numId="10" w16cid:durableId="1260219587">
    <w:abstractNumId w:val="12"/>
  </w:num>
  <w:num w:numId="11" w16cid:durableId="9647417">
    <w:abstractNumId w:val="1"/>
  </w:num>
  <w:num w:numId="12" w16cid:durableId="263618133">
    <w:abstractNumId w:val="4"/>
  </w:num>
  <w:num w:numId="13" w16cid:durableId="1723671138">
    <w:abstractNumId w:val="10"/>
  </w:num>
  <w:num w:numId="14" w16cid:durableId="113406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E2"/>
    <w:rsid w:val="00034B82"/>
    <w:rsid w:val="0004348D"/>
    <w:rsid w:val="0004562D"/>
    <w:rsid w:val="00063B80"/>
    <w:rsid w:val="00070D49"/>
    <w:rsid w:val="000716FE"/>
    <w:rsid w:val="00092D52"/>
    <w:rsid w:val="000B59C5"/>
    <w:rsid w:val="000F05AD"/>
    <w:rsid w:val="001729AA"/>
    <w:rsid w:val="001B77CA"/>
    <w:rsid w:val="001D7F3B"/>
    <w:rsid w:val="001F2F40"/>
    <w:rsid w:val="002019FC"/>
    <w:rsid w:val="00243F8F"/>
    <w:rsid w:val="002508EB"/>
    <w:rsid w:val="002E16D4"/>
    <w:rsid w:val="002E7644"/>
    <w:rsid w:val="002F6E7C"/>
    <w:rsid w:val="00300AEE"/>
    <w:rsid w:val="00302386"/>
    <w:rsid w:val="003223B8"/>
    <w:rsid w:val="00323C46"/>
    <w:rsid w:val="00344D84"/>
    <w:rsid w:val="003519C5"/>
    <w:rsid w:val="00352CED"/>
    <w:rsid w:val="00361773"/>
    <w:rsid w:val="00386529"/>
    <w:rsid w:val="00392000"/>
    <w:rsid w:val="00394C36"/>
    <w:rsid w:val="003964E8"/>
    <w:rsid w:val="003A626F"/>
    <w:rsid w:val="003B1FC0"/>
    <w:rsid w:val="004C6C3C"/>
    <w:rsid w:val="00512BC5"/>
    <w:rsid w:val="00527F79"/>
    <w:rsid w:val="00570246"/>
    <w:rsid w:val="005B0A8B"/>
    <w:rsid w:val="005C0D8C"/>
    <w:rsid w:val="005E044E"/>
    <w:rsid w:val="005F41F5"/>
    <w:rsid w:val="006031DC"/>
    <w:rsid w:val="0068366F"/>
    <w:rsid w:val="00687D0C"/>
    <w:rsid w:val="006B147C"/>
    <w:rsid w:val="006F5CB4"/>
    <w:rsid w:val="007106B5"/>
    <w:rsid w:val="0072568B"/>
    <w:rsid w:val="007447B5"/>
    <w:rsid w:val="00753C34"/>
    <w:rsid w:val="00755199"/>
    <w:rsid w:val="00766426"/>
    <w:rsid w:val="007872C3"/>
    <w:rsid w:val="007D7759"/>
    <w:rsid w:val="007E1485"/>
    <w:rsid w:val="007E5B7B"/>
    <w:rsid w:val="007F519F"/>
    <w:rsid w:val="0080759B"/>
    <w:rsid w:val="008766F1"/>
    <w:rsid w:val="00886E45"/>
    <w:rsid w:val="008A4F12"/>
    <w:rsid w:val="008D299D"/>
    <w:rsid w:val="009271B0"/>
    <w:rsid w:val="009F6A0F"/>
    <w:rsid w:val="00A20466"/>
    <w:rsid w:val="00A2533A"/>
    <w:rsid w:val="00A6399A"/>
    <w:rsid w:val="00AA6B74"/>
    <w:rsid w:val="00AC59C4"/>
    <w:rsid w:val="00AE22E0"/>
    <w:rsid w:val="00B276C0"/>
    <w:rsid w:val="00B8611D"/>
    <w:rsid w:val="00BB3A59"/>
    <w:rsid w:val="00BF12E2"/>
    <w:rsid w:val="00C21859"/>
    <w:rsid w:val="00C5404E"/>
    <w:rsid w:val="00C56632"/>
    <w:rsid w:val="00C622D1"/>
    <w:rsid w:val="00C722A9"/>
    <w:rsid w:val="00C765D4"/>
    <w:rsid w:val="00CB6185"/>
    <w:rsid w:val="00D005A1"/>
    <w:rsid w:val="00D01555"/>
    <w:rsid w:val="00D36858"/>
    <w:rsid w:val="00D4042C"/>
    <w:rsid w:val="00D4055E"/>
    <w:rsid w:val="00D63BDA"/>
    <w:rsid w:val="00E21ACC"/>
    <w:rsid w:val="00E867BC"/>
    <w:rsid w:val="00E87755"/>
    <w:rsid w:val="00EC02A7"/>
    <w:rsid w:val="00ED6B14"/>
    <w:rsid w:val="00EE193D"/>
    <w:rsid w:val="00EE2522"/>
    <w:rsid w:val="00EF3224"/>
    <w:rsid w:val="00EF7971"/>
    <w:rsid w:val="00F2274C"/>
    <w:rsid w:val="00F23DC4"/>
    <w:rsid w:val="00F27678"/>
    <w:rsid w:val="00F3194C"/>
    <w:rsid w:val="00F334EB"/>
    <w:rsid w:val="00F80F70"/>
    <w:rsid w:val="00FB05E3"/>
    <w:rsid w:val="00FC0457"/>
    <w:rsid w:val="00FC4B9B"/>
    <w:rsid w:val="00FF071E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CC39"/>
  <w15:docId w15:val="{8556BF1C-9E18-49AF-8BC1-BF938E21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BF12E2"/>
    <w:pPr>
      <w:ind w:left="566" w:hanging="283"/>
    </w:pPr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7F519F"/>
    <w:pPr>
      <w:ind w:left="720"/>
      <w:contextualSpacing/>
    </w:pPr>
  </w:style>
  <w:style w:type="paragraph" w:styleId="Betarp">
    <w:name w:val="No Spacing"/>
    <w:uiPriority w:val="1"/>
    <w:qFormat/>
    <w:rsid w:val="001F2F40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6B147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khzd">
    <w:name w:val="grkhzd"/>
    <w:basedOn w:val="Numatytasispastraiposriftas"/>
    <w:rsid w:val="00C56632"/>
  </w:style>
  <w:style w:type="character" w:customStyle="1" w:styleId="lrzxr">
    <w:name w:val="lrzxr"/>
    <w:basedOn w:val="Numatytasispastraiposriftas"/>
    <w:rsid w:val="00C56632"/>
  </w:style>
  <w:style w:type="character" w:styleId="Grietas">
    <w:name w:val="Strong"/>
    <w:basedOn w:val="Numatytasispastraiposriftas"/>
    <w:uiPriority w:val="22"/>
    <w:qFormat/>
    <w:rsid w:val="00F3194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F3194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512B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E3D-0CCF-463E-93F6-5471CD9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Sandra Kavolienė</cp:lastModifiedBy>
  <cp:revision>28</cp:revision>
  <cp:lastPrinted>2016-10-03T08:14:00Z</cp:lastPrinted>
  <dcterms:created xsi:type="dcterms:W3CDTF">2022-08-31T18:43:00Z</dcterms:created>
  <dcterms:modified xsi:type="dcterms:W3CDTF">2024-04-03T07:56:00Z</dcterms:modified>
</cp:coreProperties>
</file>